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2E" w:rsidRDefault="0065082E" w:rsidP="00F56A70">
      <w:pPr>
        <w:rPr>
          <w:b/>
          <w:i/>
        </w:rPr>
      </w:pPr>
    </w:p>
    <w:p w:rsidR="0065082E" w:rsidRDefault="0065082E" w:rsidP="00F56A70">
      <w:pPr>
        <w:rPr>
          <w:b/>
          <w:i/>
        </w:rPr>
      </w:pPr>
    </w:p>
    <w:p w:rsidR="0065082E" w:rsidRPr="007A17CD" w:rsidRDefault="0065082E" w:rsidP="0065082E">
      <w:pPr>
        <w:ind w:right="1065"/>
        <w:jc w:val="both"/>
        <w:rPr>
          <w:rFonts w:ascii="Book Antiqua" w:hAnsi="Book Antiqua"/>
          <w:b/>
          <w:i/>
        </w:rPr>
      </w:pPr>
      <w:r w:rsidRPr="007A17CD">
        <w:rPr>
          <w:rFonts w:ascii="Book Antiqua" w:hAnsi="Book Antiqu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-561975</wp:posOffset>
            </wp:positionV>
            <wp:extent cx="600075" cy="790575"/>
            <wp:effectExtent l="0" t="0" r="9525" b="0"/>
            <wp:wrapNone/>
            <wp:docPr id="2" name="Slika 0" descr="22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22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82E" w:rsidRPr="007A17CD" w:rsidRDefault="0065082E" w:rsidP="0065082E">
      <w:pPr>
        <w:jc w:val="both"/>
        <w:rPr>
          <w:rFonts w:ascii="Book Antiqua" w:hAnsi="Book Antiqua"/>
        </w:rPr>
      </w:pPr>
    </w:p>
    <w:p w:rsidR="0065082E" w:rsidRPr="007A17CD" w:rsidRDefault="0065082E" w:rsidP="0065082E">
      <w:pPr>
        <w:jc w:val="both"/>
        <w:rPr>
          <w:rFonts w:ascii="Book Antiqua" w:hAnsi="Book Antiqua" w:cstheme="minorHAnsi"/>
        </w:rPr>
      </w:pPr>
      <w:r w:rsidRPr="007A17CD">
        <w:rPr>
          <w:rFonts w:ascii="Book Antiqua" w:hAnsi="Book Antiqua" w:cstheme="minorHAnsi"/>
        </w:rPr>
        <w:t>REPUBLIKA HRVATSKA</w:t>
      </w:r>
    </w:p>
    <w:p w:rsidR="0065082E" w:rsidRPr="007A17CD" w:rsidRDefault="0065082E" w:rsidP="0065082E">
      <w:pPr>
        <w:jc w:val="both"/>
        <w:rPr>
          <w:rFonts w:ascii="Book Antiqua" w:hAnsi="Book Antiqua" w:cstheme="minorHAnsi"/>
        </w:rPr>
      </w:pPr>
      <w:r w:rsidRPr="007A17CD">
        <w:rPr>
          <w:rFonts w:ascii="Book Antiqua" w:hAnsi="Book Antiqua" w:cstheme="minorHAnsi"/>
        </w:rPr>
        <w:t>VUKOVARSKO-SRIJEMSKA ŽUPANIJA</w:t>
      </w:r>
    </w:p>
    <w:p w:rsidR="0065082E" w:rsidRPr="007A17CD" w:rsidRDefault="0065082E" w:rsidP="0065082E">
      <w:pPr>
        <w:jc w:val="both"/>
        <w:rPr>
          <w:rFonts w:ascii="Book Antiqua" w:hAnsi="Book Antiqua" w:cstheme="minorHAnsi"/>
        </w:rPr>
      </w:pPr>
      <w:r w:rsidRPr="007A17CD">
        <w:rPr>
          <w:rFonts w:ascii="Book Antiqua" w:hAnsi="Book Antiqua" w:cstheme="minorHAns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90170</wp:posOffset>
            </wp:positionV>
            <wp:extent cx="361950" cy="447675"/>
            <wp:effectExtent l="19050" t="0" r="0" b="0"/>
            <wp:wrapNone/>
            <wp:docPr id="3" name="Slika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17CD">
        <w:rPr>
          <w:rFonts w:ascii="Book Antiqua" w:hAnsi="Book Antiqua" w:cstheme="minorHAnsi"/>
        </w:rPr>
        <w:tab/>
        <w:t xml:space="preserve">      </w:t>
      </w:r>
    </w:p>
    <w:p w:rsidR="0065082E" w:rsidRPr="007A17CD" w:rsidRDefault="0065082E" w:rsidP="0065082E">
      <w:pPr>
        <w:jc w:val="both"/>
        <w:rPr>
          <w:rFonts w:ascii="Book Antiqua" w:hAnsi="Book Antiqua" w:cstheme="minorHAnsi"/>
          <w:b/>
        </w:rPr>
      </w:pPr>
      <w:r w:rsidRPr="007A17CD">
        <w:rPr>
          <w:rFonts w:ascii="Book Antiqua" w:hAnsi="Book Antiqua" w:cstheme="minorHAnsi"/>
        </w:rPr>
        <w:t xml:space="preserve">                    </w:t>
      </w:r>
      <w:r w:rsidRPr="007A17CD">
        <w:rPr>
          <w:rFonts w:ascii="Book Antiqua" w:hAnsi="Book Antiqua" w:cstheme="minorHAnsi"/>
          <w:b/>
        </w:rPr>
        <w:t>OPĆINA TOVARNIK</w:t>
      </w:r>
    </w:p>
    <w:p w:rsidR="0065082E" w:rsidRPr="007A17CD" w:rsidRDefault="0065082E" w:rsidP="0065082E">
      <w:pPr>
        <w:jc w:val="both"/>
        <w:rPr>
          <w:rFonts w:ascii="Book Antiqua" w:hAnsi="Book Antiqua" w:cstheme="minorHAnsi"/>
          <w:b/>
        </w:rPr>
      </w:pPr>
      <w:r w:rsidRPr="007A17CD">
        <w:rPr>
          <w:rFonts w:ascii="Book Antiqua" w:hAnsi="Book Antiqua" w:cstheme="minorHAnsi"/>
          <w:b/>
        </w:rPr>
        <w:t xml:space="preserve">                    OPĆINSKO VIJEĆE</w:t>
      </w:r>
    </w:p>
    <w:p w:rsidR="0065082E" w:rsidRPr="007A17CD" w:rsidRDefault="0065082E" w:rsidP="0065082E">
      <w:pPr>
        <w:ind w:right="1065"/>
        <w:jc w:val="both"/>
        <w:rPr>
          <w:rFonts w:ascii="Book Antiqua" w:hAnsi="Book Antiqua" w:cstheme="minorHAnsi"/>
          <w:b/>
          <w:i/>
        </w:rPr>
      </w:pPr>
    </w:p>
    <w:p w:rsidR="00F56A70" w:rsidRPr="00B04E11" w:rsidRDefault="00F76D5C" w:rsidP="00F56A70">
      <w:pPr>
        <w:jc w:val="both"/>
        <w:rPr>
          <w:b/>
        </w:rPr>
      </w:pPr>
      <w:r>
        <w:rPr>
          <w:b/>
        </w:rPr>
        <w:t>KLASA:021-05/21</w:t>
      </w:r>
      <w:r w:rsidR="00F201FA">
        <w:rPr>
          <w:b/>
        </w:rPr>
        <w:t>-03/ 06</w:t>
      </w:r>
    </w:p>
    <w:p w:rsidR="00F56A70" w:rsidRPr="00B04E11" w:rsidRDefault="00F76D5C" w:rsidP="00F56A70">
      <w:pPr>
        <w:jc w:val="both"/>
        <w:rPr>
          <w:b/>
        </w:rPr>
      </w:pPr>
      <w:r>
        <w:rPr>
          <w:b/>
        </w:rPr>
        <w:t>URBROJ:2188/12-04-21</w:t>
      </w:r>
      <w:r w:rsidR="00F201FA">
        <w:rPr>
          <w:b/>
        </w:rPr>
        <w:t xml:space="preserve"> -7</w:t>
      </w:r>
    </w:p>
    <w:p w:rsidR="00F56A70" w:rsidRDefault="00F76D5C" w:rsidP="00F56A70">
      <w:pPr>
        <w:jc w:val="both"/>
        <w:rPr>
          <w:b/>
        </w:rPr>
      </w:pPr>
      <w:r>
        <w:rPr>
          <w:b/>
        </w:rPr>
        <w:t>Tovarnik,</w:t>
      </w:r>
      <w:r w:rsidR="00016567">
        <w:rPr>
          <w:b/>
        </w:rPr>
        <w:t xml:space="preserve"> </w:t>
      </w:r>
      <w:r w:rsidR="00F201FA">
        <w:rPr>
          <w:b/>
        </w:rPr>
        <w:t>30.09</w:t>
      </w:r>
      <w:r>
        <w:rPr>
          <w:b/>
        </w:rPr>
        <w:t>.</w:t>
      </w:r>
      <w:r w:rsidR="00CA7D55">
        <w:rPr>
          <w:b/>
        </w:rPr>
        <w:t>2021</w:t>
      </w:r>
      <w:r w:rsidR="00F56A70" w:rsidRPr="00B04E11">
        <w:rPr>
          <w:b/>
        </w:rPr>
        <w:t>. g.</w:t>
      </w:r>
    </w:p>
    <w:p w:rsidR="001C6F13" w:rsidRPr="00B04E11" w:rsidRDefault="001C6F13" w:rsidP="00F56A70">
      <w:pPr>
        <w:jc w:val="both"/>
        <w:rPr>
          <w:b/>
        </w:rPr>
      </w:pPr>
    </w:p>
    <w:p w:rsidR="001C6F13" w:rsidRPr="00B04E11" w:rsidRDefault="001C6F13" w:rsidP="001C6F13"/>
    <w:p w:rsidR="001C6F13" w:rsidRDefault="00F201FA" w:rsidP="0065082E">
      <w:pPr>
        <w:jc w:val="center"/>
        <w:rPr>
          <w:b/>
        </w:rPr>
      </w:pPr>
      <w:r>
        <w:rPr>
          <w:b/>
        </w:rPr>
        <w:t>ZAPISNIK SA 2</w:t>
      </w:r>
      <w:r w:rsidR="001C6F13" w:rsidRPr="0065082E">
        <w:rPr>
          <w:b/>
        </w:rPr>
        <w:t>.SJEDNICE OPĆINSKOG VIJEĆA OPĆINE TOVARNIK</w:t>
      </w:r>
    </w:p>
    <w:p w:rsidR="0065082E" w:rsidRPr="0065082E" w:rsidRDefault="00151B93" w:rsidP="0065082E">
      <w:pPr>
        <w:jc w:val="center"/>
        <w:rPr>
          <w:b/>
        </w:rPr>
      </w:pPr>
      <w:r>
        <w:rPr>
          <w:b/>
        </w:rPr>
        <w:t xml:space="preserve">( </w:t>
      </w:r>
      <w:r w:rsidR="0065082E">
        <w:rPr>
          <w:b/>
        </w:rPr>
        <w:t>usvojeni )</w:t>
      </w:r>
    </w:p>
    <w:p w:rsidR="001C6F13" w:rsidRPr="00B04E11" w:rsidRDefault="001C6F13" w:rsidP="001C6F13"/>
    <w:p w:rsidR="001C6F13" w:rsidRPr="00B04E11" w:rsidRDefault="001C6F13" w:rsidP="001C6F13"/>
    <w:p w:rsidR="001C6F13" w:rsidRPr="00B04E11" w:rsidRDefault="001C6F13" w:rsidP="001C6F13">
      <w:r w:rsidRPr="00B04E11">
        <w:t>Vrijeme održavanja</w:t>
      </w:r>
      <w:r w:rsidR="00F201FA">
        <w:t xml:space="preserve"> sjednice 30.09.2021.  s početkom u 19</w:t>
      </w:r>
      <w:r w:rsidRPr="00B04E11">
        <w:t>,00 sati</w:t>
      </w:r>
    </w:p>
    <w:p w:rsidR="001C6F13" w:rsidRPr="00B04E11" w:rsidRDefault="001C6F13" w:rsidP="001C6F13">
      <w:r w:rsidRPr="00B04E11">
        <w:t>Mjesto održavanja:općinska vijećnica Općine Tovarnik</w:t>
      </w:r>
    </w:p>
    <w:p w:rsidR="001C6F13" w:rsidRPr="00B04E11" w:rsidRDefault="001C6F13" w:rsidP="001C6F13"/>
    <w:p w:rsidR="001C6F13" w:rsidRDefault="0065082E" w:rsidP="001C6F13">
      <w:r>
        <w:t>Nazočnost</w:t>
      </w:r>
      <w:r w:rsidR="001C6F13" w:rsidRPr="00B04E11">
        <w:t>:</w:t>
      </w:r>
    </w:p>
    <w:p w:rsidR="0065082E" w:rsidRDefault="0065082E" w:rsidP="001C6F13">
      <w:r>
        <w:t xml:space="preserve">      </w:t>
      </w:r>
    </w:p>
    <w:p w:rsidR="0065082E" w:rsidRPr="00B04E11" w:rsidRDefault="0065082E" w:rsidP="001C6F13">
      <w:r>
        <w:t xml:space="preserve">  Nazočni vijećnici:</w:t>
      </w:r>
    </w:p>
    <w:p w:rsidR="001C6F13" w:rsidRPr="00B04E11" w:rsidRDefault="001C6F13" w:rsidP="001C6F13">
      <w:pPr>
        <w:pStyle w:val="Odlomakpopisa"/>
        <w:numPr>
          <w:ilvl w:val="0"/>
          <w:numId w:val="1"/>
        </w:numPr>
      </w:pPr>
      <w:r w:rsidRPr="00B04E11">
        <w:t>Dubravko Blašković,nezavisni vijećnik,predsjedni</w:t>
      </w:r>
      <w:r w:rsidR="000D4060" w:rsidRPr="00B04E11">
        <w:t>k općinskog vijeća</w:t>
      </w:r>
    </w:p>
    <w:p w:rsidR="000D4060" w:rsidRPr="00B04E11" w:rsidRDefault="00050DDC" w:rsidP="001C6F13">
      <w:pPr>
        <w:pStyle w:val="Odlomakpopisa"/>
        <w:numPr>
          <w:ilvl w:val="0"/>
          <w:numId w:val="1"/>
        </w:numPr>
      </w:pPr>
      <w:r>
        <w:t>Mario Adamović</w:t>
      </w:r>
      <w:r w:rsidR="00F76D5C">
        <w:t>, vijećnik HDZ-a,</w:t>
      </w:r>
      <w:r>
        <w:t xml:space="preserve"> prvi </w:t>
      </w:r>
      <w:r w:rsidR="00F76D5C">
        <w:t xml:space="preserve"> pot</w:t>
      </w:r>
      <w:r w:rsidR="000D4060" w:rsidRPr="00B04E11">
        <w:t>predsjednik općinskog vijeća</w:t>
      </w:r>
    </w:p>
    <w:p w:rsidR="000D4060" w:rsidRPr="00B04E11" w:rsidRDefault="00050DDC" w:rsidP="001C6F13">
      <w:pPr>
        <w:pStyle w:val="Odlomakpopisa"/>
        <w:numPr>
          <w:ilvl w:val="0"/>
          <w:numId w:val="1"/>
        </w:numPr>
      </w:pPr>
      <w:r>
        <w:t>Tomislav Kuveždić</w:t>
      </w:r>
      <w:r w:rsidR="00F76D5C">
        <w:t xml:space="preserve">, vijećnik </w:t>
      </w:r>
      <w:r>
        <w:t>HDZ-a,drugi potpredsjednik općinskog vijeća</w:t>
      </w:r>
    </w:p>
    <w:p w:rsidR="000D4060" w:rsidRPr="00B04E11" w:rsidRDefault="00050DDC" w:rsidP="001C6F13">
      <w:pPr>
        <w:pStyle w:val="Odlomakpopisa"/>
        <w:numPr>
          <w:ilvl w:val="0"/>
          <w:numId w:val="1"/>
        </w:numPr>
      </w:pPr>
      <w:r>
        <w:t>Ivan Dragičević, vijećnik HDZ-a</w:t>
      </w:r>
    </w:p>
    <w:p w:rsidR="000D4060" w:rsidRPr="00B04E11" w:rsidRDefault="000D4060" w:rsidP="001C6F13">
      <w:pPr>
        <w:pStyle w:val="Odlomakpopisa"/>
        <w:numPr>
          <w:ilvl w:val="0"/>
          <w:numId w:val="1"/>
        </w:numPr>
      </w:pPr>
      <w:r w:rsidRPr="00B04E11">
        <w:t>Katica Matić, nezavisna vijećnica</w:t>
      </w:r>
    </w:p>
    <w:p w:rsidR="000D4060" w:rsidRPr="00B04E11" w:rsidRDefault="00735E58" w:rsidP="001C6F13">
      <w:pPr>
        <w:pStyle w:val="Odlomakpopisa"/>
        <w:numPr>
          <w:ilvl w:val="0"/>
          <w:numId w:val="1"/>
        </w:numPr>
      </w:pPr>
      <w:r>
        <w:t>Ruža Veselčić</w:t>
      </w:r>
      <w:r w:rsidR="00860800">
        <w:t xml:space="preserve"> </w:t>
      </w:r>
      <w:r>
        <w:t>- Šijaković, nezavisna vijećnica</w:t>
      </w:r>
    </w:p>
    <w:p w:rsidR="000D4060" w:rsidRDefault="00860800" w:rsidP="000D4060">
      <w:pPr>
        <w:pStyle w:val="Odlomakpopisa"/>
        <w:numPr>
          <w:ilvl w:val="0"/>
          <w:numId w:val="1"/>
        </w:numPr>
      </w:pPr>
      <w:r>
        <w:t>Anamarija Kolarević,</w:t>
      </w:r>
      <w:r w:rsidR="00735E58">
        <w:t xml:space="preserve"> nezavisna vijećnica</w:t>
      </w:r>
    </w:p>
    <w:p w:rsidR="00860800" w:rsidRDefault="00860800" w:rsidP="000D4060">
      <w:pPr>
        <w:pStyle w:val="Odlomakpopisa"/>
        <w:numPr>
          <w:ilvl w:val="0"/>
          <w:numId w:val="1"/>
        </w:numPr>
      </w:pPr>
      <w:r>
        <w:t>Franjo Ćuk, nezavisni vijećnik</w:t>
      </w:r>
    </w:p>
    <w:p w:rsidR="00860800" w:rsidRDefault="00860800" w:rsidP="000D4060">
      <w:pPr>
        <w:pStyle w:val="Odlomakpopisa"/>
        <w:numPr>
          <w:ilvl w:val="0"/>
          <w:numId w:val="1"/>
        </w:numPr>
      </w:pPr>
      <w:r>
        <w:t>Jasmin Budinski, nezavisni vijećnik</w:t>
      </w:r>
    </w:p>
    <w:p w:rsidR="00860800" w:rsidRDefault="00860800" w:rsidP="000D4060">
      <w:pPr>
        <w:pStyle w:val="Odlomakpopisa"/>
        <w:numPr>
          <w:ilvl w:val="0"/>
          <w:numId w:val="1"/>
        </w:numPr>
      </w:pPr>
      <w:r>
        <w:t>Martina Asić, vijećnica HDZ-a</w:t>
      </w:r>
    </w:p>
    <w:p w:rsidR="00860800" w:rsidRDefault="00860800" w:rsidP="000D4060">
      <w:pPr>
        <w:pStyle w:val="Odlomakpopisa"/>
        <w:numPr>
          <w:ilvl w:val="0"/>
          <w:numId w:val="1"/>
        </w:numPr>
      </w:pPr>
      <w:r>
        <w:t>Tatja</w:t>
      </w:r>
      <w:r w:rsidR="00F201FA">
        <w:t>na Vuko – Pejak, vijećnica HDZ-a</w:t>
      </w:r>
    </w:p>
    <w:p w:rsidR="00F201FA" w:rsidRDefault="00F201FA" w:rsidP="000D4060">
      <w:pPr>
        <w:pStyle w:val="Odlomakpopisa"/>
        <w:numPr>
          <w:ilvl w:val="0"/>
          <w:numId w:val="1"/>
        </w:numPr>
      </w:pPr>
      <w:r>
        <w:t>Dominik Petričević, nezavisni vijećnik</w:t>
      </w:r>
    </w:p>
    <w:p w:rsidR="00F201FA" w:rsidRDefault="00F201FA" w:rsidP="000D4060">
      <w:pPr>
        <w:pStyle w:val="Odlomakpopisa"/>
        <w:numPr>
          <w:ilvl w:val="0"/>
          <w:numId w:val="1"/>
        </w:numPr>
      </w:pPr>
      <w:r>
        <w:t>Tihomir Tutiš, nezavisni vijećnik</w:t>
      </w:r>
    </w:p>
    <w:p w:rsidR="0065082E" w:rsidRDefault="0065082E" w:rsidP="0065082E">
      <w:pPr>
        <w:jc w:val="both"/>
      </w:pPr>
    </w:p>
    <w:p w:rsidR="0065082E" w:rsidRPr="0065082E" w:rsidRDefault="00F201FA" w:rsidP="0065082E">
      <w:pPr>
        <w:jc w:val="both"/>
        <w:rPr>
          <w:u w:val="single"/>
        </w:rPr>
      </w:pPr>
      <w:r>
        <w:rPr>
          <w:u w:val="single"/>
        </w:rPr>
        <w:t>Utvrđuje se nazočnost 13</w:t>
      </w:r>
      <w:r w:rsidR="0065082E" w:rsidRPr="0065082E">
        <w:rPr>
          <w:u w:val="single"/>
        </w:rPr>
        <w:t xml:space="preserve"> vijećnika, čime je utvrđen kvorum za održavanje sjednice</w:t>
      </w:r>
    </w:p>
    <w:p w:rsidR="00363D0C" w:rsidRDefault="00363D0C" w:rsidP="00363D0C">
      <w:pPr>
        <w:pStyle w:val="Odlomakpopisa"/>
      </w:pPr>
    </w:p>
    <w:p w:rsidR="000D4060" w:rsidRDefault="00860800" w:rsidP="00860800">
      <w:r>
        <w:t>Ostali nazočni:</w:t>
      </w:r>
    </w:p>
    <w:p w:rsidR="00860800" w:rsidRDefault="00F201FA" w:rsidP="00860800">
      <w:pPr>
        <w:pStyle w:val="Odlomakpopisa"/>
        <w:numPr>
          <w:ilvl w:val="0"/>
          <w:numId w:val="5"/>
        </w:numPr>
      </w:pPr>
      <w:bookmarkStart w:id="0" w:name="_GoBack"/>
      <w:bookmarkEnd w:id="0"/>
      <w:r>
        <w:t>Tea Hrgović</w:t>
      </w:r>
      <w:r w:rsidR="00860800">
        <w:t>, pročelnica JUO Općine Tovarnik</w:t>
      </w:r>
    </w:p>
    <w:p w:rsidR="00860800" w:rsidRDefault="00F201FA" w:rsidP="00860800">
      <w:pPr>
        <w:pStyle w:val="Odlomakpopisa"/>
        <w:numPr>
          <w:ilvl w:val="0"/>
          <w:numId w:val="5"/>
        </w:numPr>
      </w:pPr>
      <w:r>
        <w:t xml:space="preserve">Ika Marukić, računovodstveni referent </w:t>
      </w:r>
      <w:r w:rsidR="00363D0C">
        <w:t xml:space="preserve"> Općine Tovarnik</w:t>
      </w:r>
    </w:p>
    <w:p w:rsidR="00F164C6" w:rsidRDefault="00F164C6" w:rsidP="00EE6813">
      <w:pPr>
        <w:pStyle w:val="Odlomakpopisa"/>
        <w:ind w:left="1065"/>
      </w:pPr>
    </w:p>
    <w:p w:rsidR="00F56A70" w:rsidRPr="0065082E" w:rsidRDefault="00F56A70" w:rsidP="00F56A70">
      <w:pPr>
        <w:jc w:val="both"/>
        <w:rPr>
          <w:b/>
        </w:rPr>
      </w:pPr>
    </w:p>
    <w:p w:rsidR="0065082E" w:rsidRPr="006510D6" w:rsidRDefault="00791CCE">
      <w:r w:rsidRPr="006510D6">
        <w:t xml:space="preserve">Predsjednik </w:t>
      </w:r>
      <w:r w:rsidR="0065082E" w:rsidRPr="006510D6">
        <w:t xml:space="preserve">  Općinskog vijeća predlaže slijedeći  dnevni red</w:t>
      </w:r>
      <w:r w:rsidR="00B543AD" w:rsidRPr="006510D6">
        <w:t>:</w:t>
      </w:r>
    </w:p>
    <w:p w:rsidR="0065082E" w:rsidRDefault="0065082E"/>
    <w:p w:rsidR="00F201FA" w:rsidRDefault="00F201FA" w:rsidP="00F35560">
      <w:pPr>
        <w:pStyle w:val="Odlomakpopisa"/>
        <w:numPr>
          <w:ilvl w:val="0"/>
          <w:numId w:val="7"/>
        </w:numPr>
      </w:pPr>
      <w:r>
        <w:t>Usvajanje zapisnika sa  konstituirajuće . sjednice Općinskog vijeća Općine Tovarnik od 10.06.2021.</w:t>
      </w:r>
    </w:p>
    <w:p w:rsidR="00F201FA" w:rsidRDefault="00F201FA" w:rsidP="00F35560">
      <w:pPr>
        <w:pStyle w:val="Odlomakpopisa"/>
        <w:numPr>
          <w:ilvl w:val="0"/>
          <w:numId w:val="7"/>
        </w:numPr>
      </w:pPr>
      <w:r>
        <w:lastRenderedPageBreak/>
        <w:t>Usvajanje zapisnika sa 1. radne sjednice  sjednice Općinskog vijeća Općine Tovarnik od 30.07.2021.</w:t>
      </w:r>
    </w:p>
    <w:p w:rsidR="005751BF" w:rsidRDefault="00F201FA" w:rsidP="00F35560">
      <w:pPr>
        <w:pStyle w:val="Odlomakpopisa"/>
        <w:numPr>
          <w:ilvl w:val="0"/>
          <w:numId w:val="7"/>
        </w:numPr>
      </w:pPr>
      <w:r>
        <w:t>Prijedlog  odluke o usvajanju polugodišnjeg izvješća o izvršenju proračuna Općine Tovarnik za razdoblje od 1.1. 2021.- 30.06.2021.</w:t>
      </w:r>
    </w:p>
    <w:p w:rsidR="005751BF" w:rsidRDefault="00F201FA" w:rsidP="00F35560">
      <w:pPr>
        <w:pStyle w:val="Odlomakpopisa"/>
        <w:numPr>
          <w:ilvl w:val="0"/>
          <w:numId w:val="7"/>
        </w:numPr>
      </w:pPr>
      <w:r>
        <w:t>Prijedlog odluke o imenovanju odbora za kulturu</w:t>
      </w:r>
    </w:p>
    <w:p w:rsidR="005751BF" w:rsidRDefault="00F201FA" w:rsidP="00F35560">
      <w:pPr>
        <w:pStyle w:val="Odlomakpopisa"/>
        <w:numPr>
          <w:ilvl w:val="0"/>
          <w:numId w:val="7"/>
        </w:numPr>
      </w:pPr>
      <w:r>
        <w:t>Prijedlog odluke o imenovanju odbora za sport</w:t>
      </w:r>
    </w:p>
    <w:p w:rsidR="005751BF" w:rsidRDefault="005751BF" w:rsidP="00F35560">
      <w:pPr>
        <w:pStyle w:val="Odlomakpopisa"/>
        <w:numPr>
          <w:ilvl w:val="0"/>
          <w:numId w:val="7"/>
        </w:numPr>
      </w:pPr>
      <w:r>
        <w:t>Pri</w:t>
      </w:r>
      <w:r w:rsidR="00F201FA">
        <w:t>jedlog odluke o imenovanju odbora za branitelje</w:t>
      </w:r>
    </w:p>
    <w:p w:rsidR="005751BF" w:rsidRDefault="00906607" w:rsidP="00F35560">
      <w:pPr>
        <w:pStyle w:val="Odlomakpopisa"/>
        <w:numPr>
          <w:ilvl w:val="0"/>
          <w:numId w:val="7"/>
        </w:numPr>
      </w:pPr>
      <w:r>
        <w:t>Prijedlog odluke o imenovanju odbora za poljoprivredu</w:t>
      </w:r>
    </w:p>
    <w:p w:rsidR="00906607" w:rsidRDefault="00906607" w:rsidP="00F35560">
      <w:pPr>
        <w:pStyle w:val="Odlomakpopisa"/>
        <w:numPr>
          <w:ilvl w:val="0"/>
          <w:numId w:val="7"/>
        </w:numPr>
      </w:pPr>
      <w:r>
        <w:t>Prijedlog odluke o dodijeli javnog priznanja, nagrade za životno djelo Antunu Ivankoviću</w:t>
      </w:r>
    </w:p>
    <w:p w:rsidR="00906607" w:rsidRDefault="00906607" w:rsidP="00F35560">
      <w:pPr>
        <w:pStyle w:val="Odlomakpopisa"/>
        <w:numPr>
          <w:ilvl w:val="0"/>
          <w:numId w:val="7"/>
        </w:numPr>
      </w:pPr>
      <w:r>
        <w:t>Razno</w:t>
      </w:r>
    </w:p>
    <w:p w:rsidR="00791CCE" w:rsidRDefault="00791CCE">
      <w:r>
        <w:t xml:space="preserve"> </w:t>
      </w:r>
    </w:p>
    <w:p w:rsidR="00B543AD" w:rsidRPr="004666E4" w:rsidRDefault="00B543AD" w:rsidP="00B543AD">
      <w:pPr>
        <w:jc w:val="both"/>
      </w:pPr>
      <w:r w:rsidRPr="004666E4">
        <w:t>Nakon čitanja prijedloga dnevnoga reda, predsjednik vijeća pita ima li drugih prijedloga za dnevni red, a kako nije bilo drugih prijedloga, predsjednik vijeća daje dnevni red na glasanje.</w:t>
      </w:r>
    </w:p>
    <w:p w:rsidR="00B543AD" w:rsidRPr="004666E4" w:rsidRDefault="00B543AD" w:rsidP="00B543AD">
      <w:pPr>
        <w:jc w:val="both"/>
      </w:pPr>
    </w:p>
    <w:p w:rsidR="00B543AD" w:rsidRPr="004666E4" w:rsidRDefault="00B543AD" w:rsidP="00B543AD">
      <w:pPr>
        <w:jc w:val="both"/>
        <w:rPr>
          <w:b/>
        </w:rPr>
      </w:pPr>
      <w:r w:rsidRPr="004666E4">
        <w:rPr>
          <w:b/>
        </w:rPr>
        <w:t xml:space="preserve">Predloženi dnevni red je jednoglasno usvojen </w:t>
      </w:r>
    </w:p>
    <w:p w:rsidR="00C76203" w:rsidRDefault="00C76203"/>
    <w:p w:rsidR="00C76203" w:rsidRPr="00095A50" w:rsidRDefault="00C76203">
      <w:pPr>
        <w:rPr>
          <w:b/>
        </w:rPr>
      </w:pPr>
      <w:r w:rsidRPr="00095A50">
        <w:rPr>
          <w:b/>
        </w:rPr>
        <w:t>AD.1.</w:t>
      </w:r>
    </w:p>
    <w:p w:rsidR="00681A83" w:rsidRDefault="00F35560">
      <w:pPr>
        <w:rPr>
          <w:b/>
        </w:rPr>
      </w:pPr>
      <w:r>
        <w:rPr>
          <w:b/>
        </w:rPr>
        <w:t xml:space="preserve">USVAJANJE ZAPISNIKA SA KONSTITUIRAJUĆE </w:t>
      </w:r>
      <w:r w:rsidR="00C76203" w:rsidRPr="00095A50">
        <w:rPr>
          <w:b/>
        </w:rPr>
        <w:t xml:space="preserve"> </w:t>
      </w:r>
      <w:r>
        <w:rPr>
          <w:b/>
        </w:rPr>
        <w:t>SJEDNICE OPĆINSKOG VIJEĆA OD 10.06</w:t>
      </w:r>
      <w:r w:rsidR="007704DB">
        <w:rPr>
          <w:b/>
        </w:rPr>
        <w:t>.2021</w:t>
      </w:r>
      <w:r w:rsidR="00C76203" w:rsidRPr="00095A50">
        <w:rPr>
          <w:b/>
        </w:rPr>
        <w:t>.</w:t>
      </w:r>
    </w:p>
    <w:p w:rsidR="007704DB" w:rsidRPr="00095A50" w:rsidRDefault="007704DB">
      <w:pPr>
        <w:rPr>
          <w:b/>
        </w:rPr>
      </w:pPr>
    </w:p>
    <w:p w:rsidR="00C76203" w:rsidRDefault="00B543AD">
      <w:r>
        <w:t xml:space="preserve">Predsjednik vijeća </w:t>
      </w:r>
      <w:r w:rsidR="00C76203">
        <w:t xml:space="preserve"> otvara raspravu.</w:t>
      </w:r>
    </w:p>
    <w:p w:rsidR="004666E4" w:rsidRDefault="007C3F13">
      <w:r w:rsidRPr="007C3F13">
        <w:rPr>
          <w:b/>
        </w:rPr>
        <w:t>Vijećnica Ruža V</w:t>
      </w:r>
      <w:r w:rsidR="004666E4" w:rsidRPr="007C3F13">
        <w:rPr>
          <w:b/>
        </w:rPr>
        <w:t>. Šijaković</w:t>
      </w:r>
      <w:r w:rsidR="004666E4">
        <w:t xml:space="preserve"> , postavlja pitanje vezano za točku 7. Hoće li Melita Mijijć ostati član k</w:t>
      </w:r>
      <w:r w:rsidR="007E3C7A">
        <w:t>omisije za proračun?</w:t>
      </w:r>
    </w:p>
    <w:p w:rsidR="007E3C7A" w:rsidRDefault="007E3C7A">
      <w:r w:rsidRPr="007C3F13">
        <w:rPr>
          <w:b/>
        </w:rPr>
        <w:t>Vijećnik Jasmin Budinski</w:t>
      </w:r>
      <w:r>
        <w:t xml:space="preserve"> odgovara da je u zapisniku stoji onako kako je izglasno, a hoće li tako ostati, odlučit će se na idućim sjednicama vijeća.</w:t>
      </w:r>
    </w:p>
    <w:p w:rsidR="007E3C7A" w:rsidRDefault="007E3C7A"/>
    <w:p w:rsidR="007E3C7A" w:rsidRDefault="007E3C7A">
      <w:r>
        <w:t>Budu</w:t>
      </w:r>
      <w:r w:rsidR="00E348A1">
        <w:t>ći da rasprave više nije bilo, P</w:t>
      </w:r>
      <w:r w:rsidR="007C3F13">
        <w:t>redsjednik vijeća daje 1.točku D</w:t>
      </w:r>
      <w:r>
        <w:t xml:space="preserve">nevnog reda na glasanje. </w:t>
      </w:r>
    </w:p>
    <w:p w:rsidR="007E3C7A" w:rsidRDefault="007E3C7A"/>
    <w:p w:rsidR="007E3C7A" w:rsidRPr="005460B0" w:rsidRDefault="007E3C7A">
      <w:pPr>
        <w:rPr>
          <w:u w:val="single"/>
        </w:rPr>
      </w:pPr>
      <w:r w:rsidRPr="005460B0">
        <w:rPr>
          <w:u w:val="single"/>
        </w:rPr>
        <w:t>ZAPISNIK SA KONSTITUIRAJUĆE SJEDNICE OPĆINSKOG VIJEĆA OD 10.06.2021.</w:t>
      </w:r>
    </w:p>
    <w:p w:rsidR="007E3C7A" w:rsidRPr="005460B0" w:rsidRDefault="007E3C7A">
      <w:pPr>
        <w:rPr>
          <w:u w:val="single"/>
        </w:rPr>
      </w:pPr>
      <w:r w:rsidRPr="005460B0">
        <w:rPr>
          <w:u w:val="single"/>
        </w:rPr>
        <w:t xml:space="preserve">JEDNOGLASNO USVOJEN </w:t>
      </w:r>
      <w:r w:rsidR="003348CB" w:rsidRPr="005460B0">
        <w:rPr>
          <w:u w:val="single"/>
        </w:rPr>
        <w:t>( 13 – ZA)</w:t>
      </w:r>
    </w:p>
    <w:p w:rsidR="007E3C7A" w:rsidRPr="005460B0" w:rsidRDefault="007E3C7A">
      <w:pPr>
        <w:rPr>
          <w:u w:val="single"/>
        </w:rPr>
      </w:pPr>
    </w:p>
    <w:p w:rsidR="007E3C7A" w:rsidRPr="003348CB" w:rsidRDefault="007E3C7A">
      <w:pPr>
        <w:rPr>
          <w:b/>
        </w:rPr>
      </w:pPr>
      <w:r w:rsidRPr="003348CB">
        <w:rPr>
          <w:b/>
        </w:rPr>
        <w:t>AD.2.</w:t>
      </w:r>
    </w:p>
    <w:p w:rsidR="007E3C7A" w:rsidRPr="003348CB" w:rsidRDefault="007E3C7A">
      <w:pPr>
        <w:rPr>
          <w:b/>
        </w:rPr>
      </w:pPr>
      <w:r w:rsidRPr="003348CB">
        <w:rPr>
          <w:b/>
        </w:rPr>
        <w:t>USVAJANJE ZAPISNIKA SA 1. RADNE SJEDNICE OPĆINSKOG VIJEĆA OD 30.07.2021.</w:t>
      </w:r>
    </w:p>
    <w:p w:rsidR="007E3C7A" w:rsidRDefault="007E3C7A">
      <w:r>
        <w:t>Pedsjednik vijeća otvara raspravu.</w:t>
      </w:r>
    </w:p>
    <w:p w:rsidR="003348CB" w:rsidRDefault="003348CB"/>
    <w:p w:rsidR="007E3C7A" w:rsidRDefault="007E3C7A">
      <w:r w:rsidRPr="00862ACD">
        <w:rPr>
          <w:b/>
        </w:rPr>
        <w:t xml:space="preserve">Vijećnica Tatjana Vuko </w:t>
      </w:r>
      <w:r w:rsidR="00DA5827" w:rsidRPr="00862ACD">
        <w:rPr>
          <w:b/>
        </w:rPr>
        <w:t xml:space="preserve">- </w:t>
      </w:r>
      <w:r w:rsidRPr="00862ACD">
        <w:rPr>
          <w:b/>
        </w:rPr>
        <w:t>Pejak</w:t>
      </w:r>
      <w:r>
        <w:t xml:space="preserve">, </w:t>
      </w:r>
      <w:r w:rsidR="00DA5827">
        <w:t>daje komentar koji se odnosi na točku Razno.</w:t>
      </w:r>
    </w:p>
    <w:p w:rsidR="00DA5827" w:rsidRDefault="00DA5827">
      <w:r>
        <w:t>Naime usvojen je njen prijedlog da se školska kuhinja poveća na 7 kuna. Načelnik je o tome donio Odluku, ali  to u zapisniku nije navedeno.</w:t>
      </w:r>
    </w:p>
    <w:p w:rsidR="00DA5827" w:rsidRDefault="00DA5827">
      <w:r>
        <w:t>Dalje</w:t>
      </w:r>
      <w:r w:rsidR="003348CB">
        <w:t xml:space="preserve">, </w:t>
      </w:r>
      <w:r>
        <w:t xml:space="preserve"> u zapisniku je naved</w:t>
      </w:r>
      <w:r w:rsidR="003348CB">
        <w:t>eno da je se javila za riječ ka</w:t>
      </w:r>
      <w:r>
        <w:t>o Tatjana Vuko – Pejak.</w:t>
      </w:r>
    </w:p>
    <w:p w:rsidR="003348CB" w:rsidRDefault="00DA5827">
      <w:r>
        <w:t>Kako je u statusu vijećnika, moli pr</w:t>
      </w:r>
      <w:r w:rsidR="003348CB">
        <w:t xml:space="preserve">očelnicu  da </w:t>
      </w:r>
      <w:r>
        <w:t xml:space="preserve"> ubuduće </w:t>
      </w:r>
      <w:r w:rsidR="003348CB">
        <w:t>kada piše zapisnik i nju navede kao vijećnicu.</w:t>
      </w:r>
    </w:p>
    <w:p w:rsidR="003348CB" w:rsidRDefault="003348CB"/>
    <w:p w:rsidR="003348CB" w:rsidRDefault="003348CB" w:rsidP="00F06699">
      <w:pPr>
        <w:spacing w:line="276" w:lineRule="auto"/>
      </w:pPr>
      <w:r w:rsidRPr="003348CB">
        <w:t>Budući da rasprave više nije bilo</w:t>
      </w:r>
      <w:r w:rsidR="00E348A1">
        <w:t>, P</w:t>
      </w:r>
      <w:r>
        <w:t>redsjednik vijeća daje točku 2. dnevnog reda na glasanje.</w:t>
      </w:r>
    </w:p>
    <w:p w:rsidR="007C3F13" w:rsidRDefault="007C3F13" w:rsidP="00F06699">
      <w:pPr>
        <w:spacing w:line="276" w:lineRule="auto"/>
      </w:pPr>
    </w:p>
    <w:p w:rsidR="003348CB" w:rsidRPr="005460B0" w:rsidRDefault="003348CB" w:rsidP="00F06699">
      <w:pPr>
        <w:spacing w:line="276" w:lineRule="auto"/>
        <w:rPr>
          <w:u w:val="single"/>
        </w:rPr>
      </w:pPr>
      <w:r w:rsidRPr="005460B0">
        <w:rPr>
          <w:u w:val="single"/>
        </w:rPr>
        <w:t>ZAPISNIK SA 1.RADNE SJEDNICE OPĆINSKOG VIJEĆA OD 30.07.2021.</w:t>
      </w:r>
    </w:p>
    <w:p w:rsidR="003348CB" w:rsidRPr="005460B0" w:rsidRDefault="003348CB" w:rsidP="00F06699">
      <w:pPr>
        <w:spacing w:line="276" w:lineRule="auto"/>
        <w:rPr>
          <w:u w:val="single"/>
        </w:rPr>
      </w:pPr>
      <w:r w:rsidRPr="005460B0">
        <w:rPr>
          <w:u w:val="single"/>
        </w:rPr>
        <w:t>JEDNOGLASNO USVOJEN (13- ZA)</w:t>
      </w:r>
    </w:p>
    <w:p w:rsidR="003348CB" w:rsidRDefault="003348CB" w:rsidP="00F06699">
      <w:pPr>
        <w:spacing w:line="276" w:lineRule="auto"/>
      </w:pPr>
    </w:p>
    <w:p w:rsidR="0048378B" w:rsidRDefault="0048378B" w:rsidP="00F06699">
      <w:pPr>
        <w:spacing w:line="276" w:lineRule="auto"/>
      </w:pPr>
    </w:p>
    <w:p w:rsidR="003348CB" w:rsidRPr="00862ACD" w:rsidRDefault="003348CB" w:rsidP="00F06699">
      <w:pPr>
        <w:spacing w:line="276" w:lineRule="auto"/>
        <w:rPr>
          <w:b/>
        </w:rPr>
      </w:pPr>
      <w:r w:rsidRPr="00862ACD">
        <w:rPr>
          <w:b/>
        </w:rPr>
        <w:lastRenderedPageBreak/>
        <w:t>AD.3.</w:t>
      </w:r>
    </w:p>
    <w:p w:rsidR="003348CB" w:rsidRPr="00862ACD" w:rsidRDefault="003348CB" w:rsidP="00F06699">
      <w:pPr>
        <w:spacing w:line="276" w:lineRule="auto"/>
        <w:rPr>
          <w:b/>
        </w:rPr>
      </w:pPr>
      <w:r w:rsidRPr="00862ACD">
        <w:rPr>
          <w:b/>
        </w:rPr>
        <w:t>PRIJEDLOG ODLUKE O USVAJANJU POLUGODIŠNJEG IZVJEŠĆA O IZVRŠENJU PRORAČUNA OPĆINE TOVARNIK ZA RAZDOBLJE OD 1.1.2021. DO 30.06.2021.</w:t>
      </w:r>
    </w:p>
    <w:p w:rsidR="00390EEE" w:rsidRDefault="00390EEE" w:rsidP="00F06699">
      <w:pPr>
        <w:spacing w:line="276" w:lineRule="auto"/>
      </w:pPr>
      <w:r w:rsidRPr="00862ACD">
        <w:rPr>
          <w:b/>
        </w:rPr>
        <w:t>Predsjednik vijeća</w:t>
      </w:r>
      <w:r>
        <w:t xml:space="preserve"> daje riječ Iki Marukić, računovodstvenom referentu u Općini Tovarnik.</w:t>
      </w:r>
    </w:p>
    <w:p w:rsidR="00AA4A5C" w:rsidRDefault="00390EEE" w:rsidP="00F06699">
      <w:pPr>
        <w:spacing w:line="276" w:lineRule="auto"/>
      </w:pPr>
      <w:r>
        <w:t>Izvjestiteljica obrazlaže prijedlog odluke, iznosi konsolidirani izvještaj. Navodi ukupne prihode, poreze, prireze, dok vijećnici  izvještaj prate putem materijala.</w:t>
      </w:r>
    </w:p>
    <w:p w:rsidR="00AA4A5C" w:rsidRDefault="00AA4A5C" w:rsidP="00F06699">
      <w:pPr>
        <w:spacing w:line="276" w:lineRule="auto"/>
      </w:pPr>
      <w:r>
        <w:t>Nakon obrzloženog izvješća poziva vijećnike da ako imaju pitanja, neka ih postave, ona će dati pojašnjenje.</w:t>
      </w:r>
    </w:p>
    <w:p w:rsidR="002B0F9C" w:rsidRDefault="002B0F9C" w:rsidP="00F06699">
      <w:pPr>
        <w:spacing w:line="276" w:lineRule="auto"/>
      </w:pPr>
      <w:r w:rsidRPr="007C3F13">
        <w:rPr>
          <w:b/>
        </w:rPr>
        <w:t>Predsjednik vijeća</w:t>
      </w:r>
      <w:r>
        <w:t xml:space="preserve"> zahvaljuje Izvjestiteljici Marukić i konstatira da postoje stavke zbog kojih će se morati raditi rebalans.</w:t>
      </w:r>
    </w:p>
    <w:p w:rsidR="002B0F9C" w:rsidRDefault="002B0F9C" w:rsidP="00F06699">
      <w:pPr>
        <w:spacing w:line="276" w:lineRule="auto"/>
      </w:pPr>
      <w:r w:rsidRPr="007C3F13">
        <w:rPr>
          <w:b/>
        </w:rPr>
        <w:t>Izvjestiteljica Marukić</w:t>
      </w:r>
      <w:r>
        <w:t xml:space="preserve"> odgovara da postoje stavke koje su izvršene, a nisu planirane</w:t>
      </w:r>
    </w:p>
    <w:p w:rsidR="002B0F9C" w:rsidRDefault="002B0F9C" w:rsidP="00F06699">
      <w:pPr>
        <w:spacing w:line="276" w:lineRule="auto"/>
      </w:pPr>
      <w:r>
        <w:t>kao i stavke koje su planirane a nisu izvršene.</w:t>
      </w:r>
    </w:p>
    <w:p w:rsidR="007C3F13" w:rsidRDefault="007C3F13" w:rsidP="00F06699">
      <w:pPr>
        <w:spacing w:line="276" w:lineRule="auto"/>
      </w:pPr>
    </w:p>
    <w:p w:rsidR="002B0F9C" w:rsidRDefault="002B0F9C" w:rsidP="00F06699">
      <w:pPr>
        <w:spacing w:line="276" w:lineRule="auto"/>
      </w:pPr>
      <w:r>
        <w:t>Predsjednik vijeća otvara raspravu.</w:t>
      </w:r>
    </w:p>
    <w:p w:rsidR="00FA0C41" w:rsidRDefault="002B0F9C" w:rsidP="00F06699">
      <w:pPr>
        <w:spacing w:line="276" w:lineRule="auto"/>
      </w:pPr>
      <w:r>
        <w:t>Budući da rasprave nije bilo</w:t>
      </w:r>
      <w:r w:rsidR="00E348A1">
        <w:t>, P</w:t>
      </w:r>
      <w:r w:rsidR="00FA0C41">
        <w:t>redsjednik vijeća daje točku 3. dnevnog reda na  na glasanje.</w:t>
      </w:r>
    </w:p>
    <w:p w:rsidR="00FA0C41" w:rsidRDefault="00FA0C41" w:rsidP="00F06699">
      <w:pPr>
        <w:spacing w:line="276" w:lineRule="auto"/>
      </w:pPr>
    </w:p>
    <w:p w:rsidR="00FA0C41" w:rsidRPr="005460B0" w:rsidRDefault="00FA0C41" w:rsidP="00F06699">
      <w:pPr>
        <w:spacing w:line="276" w:lineRule="auto"/>
        <w:rPr>
          <w:u w:val="single"/>
        </w:rPr>
      </w:pPr>
      <w:r w:rsidRPr="005460B0">
        <w:rPr>
          <w:u w:val="single"/>
        </w:rPr>
        <w:t>ODLUKA O USVAJANJU POLUGODIŠNJEG IZVJEŠĆA O IZVRŠENJU PRORAČUNA OPĆINE TOVARNIK ZA RAZDOBLJE OD 1.1. 2021  DO 30.6.2021.</w:t>
      </w:r>
    </w:p>
    <w:p w:rsidR="00336859" w:rsidRPr="005460B0" w:rsidRDefault="00FA0C41" w:rsidP="00F06699">
      <w:pPr>
        <w:spacing w:line="276" w:lineRule="auto"/>
        <w:rPr>
          <w:u w:val="single"/>
        </w:rPr>
      </w:pPr>
      <w:r w:rsidRPr="005460B0">
        <w:rPr>
          <w:u w:val="single"/>
        </w:rPr>
        <w:t xml:space="preserve"> JE  JEDNOGLASNO USVOJENA ( 13 – ZA )</w:t>
      </w:r>
    </w:p>
    <w:p w:rsidR="00336859" w:rsidRPr="005460B0" w:rsidRDefault="00336859" w:rsidP="00F06699">
      <w:pPr>
        <w:spacing w:line="276" w:lineRule="auto"/>
        <w:rPr>
          <w:u w:val="single"/>
        </w:rPr>
      </w:pPr>
    </w:p>
    <w:p w:rsidR="00336859" w:rsidRPr="00862ACD" w:rsidRDefault="00336859" w:rsidP="00F06699">
      <w:pPr>
        <w:spacing w:line="276" w:lineRule="auto"/>
        <w:rPr>
          <w:b/>
        </w:rPr>
      </w:pPr>
      <w:r w:rsidRPr="00862ACD">
        <w:rPr>
          <w:b/>
        </w:rPr>
        <w:t>AD.4.</w:t>
      </w:r>
    </w:p>
    <w:p w:rsidR="00336859" w:rsidRPr="00862ACD" w:rsidRDefault="00336859" w:rsidP="00F06699">
      <w:pPr>
        <w:spacing w:line="276" w:lineRule="auto"/>
        <w:rPr>
          <w:b/>
        </w:rPr>
      </w:pPr>
      <w:r w:rsidRPr="00862ACD">
        <w:rPr>
          <w:b/>
        </w:rPr>
        <w:t>PRIJEDLOG ODLUKE O IMENOVANJU ODBORA ZA KULTURU</w:t>
      </w:r>
    </w:p>
    <w:p w:rsidR="00336859" w:rsidRDefault="00336859" w:rsidP="00F06699">
      <w:pPr>
        <w:spacing w:line="276" w:lineRule="auto"/>
      </w:pPr>
      <w:r>
        <w:t>Predsjednik vijeća pita ima li još tko kakav prijedlog kandidata.</w:t>
      </w:r>
    </w:p>
    <w:p w:rsidR="007C3F13" w:rsidRDefault="007C3F13" w:rsidP="00F06699">
      <w:pPr>
        <w:spacing w:line="276" w:lineRule="auto"/>
      </w:pPr>
    </w:p>
    <w:p w:rsidR="00336859" w:rsidRDefault="00E348A1" w:rsidP="00F06699">
      <w:pPr>
        <w:spacing w:line="276" w:lineRule="auto"/>
      </w:pPr>
      <w:r>
        <w:t>Prijedlog K</w:t>
      </w:r>
      <w:r w:rsidR="00336859">
        <w:t>luba</w:t>
      </w:r>
      <w:r w:rsidR="007C3F13">
        <w:t xml:space="preserve"> vijećnika</w:t>
      </w:r>
      <w:r w:rsidR="00336859">
        <w:t xml:space="preserve"> HDZ-a i Nezavisna lista Dubravka Blašković</w:t>
      </w:r>
      <w:r>
        <w:t>a</w:t>
      </w:r>
      <w:r w:rsidR="00336859">
        <w:t xml:space="preserve"> predlaže slijedeće:</w:t>
      </w:r>
    </w:p>
    <w:p w:rsidR="00336859" w:rsidRDefault="00336859" w:rsidP="00336859">
      <w:pPr>
        <w:pStyle w:val="Odlomakpopisa"/>
        <w:numPr>
          <w:ilvl w:val="0"/>
          <w:numId w:val="8"/>
        </w:numPr>
        <w:spacing w:line="276" w:lineRule="auto"/>
      </w:pPr>
      <w:r>
        <w:t>Marjana Kovačić – za predsjednicu</w:t>
      </w:r>
    </w:p>
    <w:p w:rsidR="00336859" w:rsidRDefault="00336859" w:rsidP="00336859">
      <w:pPr>
        <w:pStyle w:val="Odlomakpopisa"/>
        <w:numPr>
          <w:ilvl w:val="0"/>
          <w:numId w:val="8"/>
        </w:numPr>
        <w:spacing w:line="276" w:lineRule="auto"/>
      </w:pPr>
      <w:r>
        <w:t>Katica Matić –za člana</w:t>
      </w:r>
    </w:p>
    <w:p w:rsidR="00336859" w:rsidRDefault="00336859" w:rsidP="00336859">
      <w:pPr>
        <w:pStyle w:val="Odlomakpopisa"/>
        <w:numPr>
          <w:ilvl w:val="0"/>
          <w:numId w:val="8"/>
        </w:numPr>
        <w:spacing w:line="276" w:lineRule="auto"/>
      </w:pPr>
      <w:r>
        <w:t>Đuro Kokošarević- za člana</w:t>
      </w:r>
    </w:p>
    <w:p w:rsidR="00336859" w:rsidRDefault="00336859" w:rsidP="00336859">
      <w:pPr>
        <w:pStyle w:val="Odlomakpopisa"/>
        <w:numPr>
          <w:ilvl w:val="0"/>
          <w:numId w:val="8"/>
        </w:numPr>
        <w:spacing w:line="276" w:lineRule="auto"/>
      </w:pPr>
      <w:r>
        <w:t>Martina Asić za člana</w:t>
      </w:r>
    </w:p>
    <w:p w:rsidR="001A0360" w:rsidRDefault="00336859" w:rsidP="00336859">
      <w:pPr>
        <w:spacing w:line="276" w:lineRule="auto"/>
      </w:pPr>
      <w:r>
        <w:t>P</w:t>
      </w:r>
      <w:r w:rsidR="001A0360">
        <w:t>redsjednik vijeća  daje prijedlog na glasanje.</w:t>
      </w:r>
    </w:p>
    <w:p w:rsidR="00336859" w:rsidRPr="005460B0" w:rsidRDefault="001A0360" w:rsidP="00336859">
      <w:pPr>
        <w:spacing w:line="276" w:lineRule="auto"/>
        <w:rPr>
          <w:u w:val="single"/>
        </w:rPr>
      </w:pPr>
      <w:r w:rsidRPr="005460B0">
        <w:rPr>
          <w:u w:val="single"/>
        </w:rPr>
        <w:t>Zaključuje  da je točka 4. dnevnog reda usvojena VEĆINOM glasova ( 11 – za ; 2 suzdržana )</w:t>
      </w:r>
    </w:p>
    <w:p w:rsidR="001A0360" w:rsidRPr="005460B0" w:rsidRDefault="001A0360" w:rsidP="00336859">
      <w:pPr>
        <w:spacing w:line="276" w:lineRule="auto"/>
        <w:rPr>
          <w:u w:val="single"/>
        </w:rPr>
      </w:pPr>
    </w:p>
    <w:p w:rsidR="001A0360" w:rsidRPr="00862ACD" w:rsidRDefault="001A0360" w:rsidP="00336859">
      <w:pPr>
        <w:spacing w:line="276" w:lineRule="auto"/>
        <w:rPr>
          <w:b/>
        </w:rPr>
      </w:pPr>
      <w:r w:rsidRPr="00862ACD">
        <w:rPr>
          <w:b/>
        </w:rPr>
        <w:t>AD.5.</w:t>
      </w:r>
    </w:p>
    <w:p w:rsidR="001A0360" w:rsidRPr="00862ACD" w:rsidRDefault="001A0360" w:rsidP="00336859">
      <w:pPr>
        <w:spacing w:line="276" w:lineRule="auto"/>
        <w:rPr>
          <w:b/>
        </w:rPr>
      </w:pPr>
      <w:r w:rsidRPr="00862ACD">
        <w:rPr>
          <w:b/>
        </w:rPr>
        <w:t>PRIJEDLOG ODLUKE O IMENOVANJU ODBORA ZA SPORT</w:t>
      </w:r>
    </w:p>
    <w:p w:rsidR="001A0360" w:rsidRDefault="00E348A1" w:rsidP="00336859">
      <w:pPr>
        <w:spacing w:line="276" w:lineRule="auto"/>
      </w:pPr>
      <w:r>
        <w:t>Prijedlog K</w:t>
      </w:r>
      <w:r w:rsidR="001A0360">
        <w:t xml:space="preserve">luba  </w:t>
      </w:r>
      <w:r w:rsidR="007C3F13">
        <w:t xml:space="preserve">vijećnika </w:t>
      </w:r>
      <w:r w:rsidR="001A0360">
        <w:t>HDZ-a i Nezavisna lista Dubravka Blašković</w:t>
      </w:r>
      <w:r>
        <w:t>a</w:t>
      </w:r>
      <w:r w:rsidR="001A0360">
        <w:t xml:space="preserve"> predlaže slijedeće:</w:t>
      </w:r>
    </w:p>
    <w:p w:rsidR="001A0360" w:rsidRDefault="001A0360" w:rsidP="00336859">
      <w:pPr>
        <w:spacing w:line="276" w:lineRule="auto"/>
      </w:pPr>
      <w:r>
        <w:t>1.Franjo Ćuk – za predsjednika</w:t>
      </w:r>
    </w:p>
    <w:p w:rsidR="001A0360" w:rsidRDefault="001A0360" w:rsidP="00336859">
      <w:pPr>
        <w:spacing w:line="276" w:lineRule="auto"/>
      </w:pPr>
      <w:r>
        <w:t>2. Mario Adamović- za člana</w:t>
      </w:r>
    </w:p>
    <w:p w:rsidR="001A0360" w:rsidRDefault="00B96ACB" w:rsidP="00336859">
      <w:pPr>
        <w:spacing w:line="276" w:lineRule="auto"/>
      </w:pPr>
      <w:r>
        <w:t>3. D</w:t>
      </w:r>
      <w:r w:rsidR="001A0360">
        <w:t>enis Svitlanović – za člana</w:t>
      </w:r>
    </w:p>
    <w:p w:rsidR="001A0360" w:rsidRDefault="001A0360" w:rsidP="00336859">
      <w:pPr>
        <w:spacing w:line="276" w:lineRule="auto"/>
      </w:pPr>
      <w:r>
        <w:t xml:space="preserve">Predsjednik vijeća daje prijedlog na glasanje. </w:t>
      </w:r>
    </w:p>
    <w:p w:rsidR="001A0360" w:rsidRPr="005460B0" w:rsidRDefault="001A0360" w:rsidP="00336859">
      <w:pPr>
        <w:spacing w:line="276" w:lineRule="auto"/>
        <w:rPr>
          <w:u w:val="single"/>
        </w:rPr>
      </w:pPr>
      <w:r w:rsidRPr="005460B0">
        <w:rPr>
          <w:u w:val="single"/>
        </w:rPr>
        <w:t>Zaključuje da je točka 5. dnevnog reda usvojena VEĆINOM glasova (11-za; 2 suzdržana)</w:t>
      </w:r>
    </w:p>
    <w:p w:rsidR="001A0360" w:rsidRDefault="001A0360" w:rsidP="00336859">
      <w:pPr>
        <w:spacing w:line="276" w:lineRule="auto"/>
        <w:rPr>
          <w:u w:val="single"/>
        </w:rPr>
      </w:pPr>
    </w:p>
    <w:p w:rsidR="0015727A" w:rsidRDefault="0015727A" w:rsidP="00336859">
      <w:pPr>
        <w:spacing w:line="276" w:lineRule="auto"/>
        <w:rPr>
          <w:u w:val="single"/>
        </w:rPr>
      </w:pPr>
    </w:p>
    <w:p w:rsidR="0015727A" w:rsidRDefault="0015727A" w:rsidP="00336859">
      <w:pPr>
        <w:spacing w:line="276" w:lineRule="auto"/>
        <w:rPr>
          <w:u w:val="single"/>
        </w:rPr>
      </w:pPr>
    </w:p>
    <w:p w:rsidR="0048378B" w:rsidRDefault="0048378B" w:rsidP="00336859">
      <w:pPr>
        <w:spacing w:line="276" w:lineRule="auto"/>
        <w:rPr>
          <w:u w:val="single"/>
        </w:rPr>
      </w:pPr>
    </w:p>
    <w:p w:rsidR="0015727A" w:rsidRPr="005460B0" w:rsidRDefault="0015727A" w:rsidP="00336859">
      <w:pPr>
        <w:spacing w:line="276" w:lineRule="auto"/>
        <w:rPr>
          <w:u w:val="single"/>
        </w:rPr>
      </w:pPr>
    </w:p>
    <w:p w:rsidR="001A0360" w:rsidRPr="00862ACD" w:rsidRDefault="001A0360" w:rsidP="00336859">
      <w:pPr>
        <w:spacing w:line="276" w:lineRule="auto"/>
        <w:rPr>
          <w:b/>
        </w:rPr>
      </w:pPr>
      <w:r w:rsidRPr="00862ACD">
        <w:rPr>
          <w:b/>
        </w:rPr>
        <w:t>AD.6.</w:t>
      </w:r>
    </w:p>
    <w:p w:rsidR="00B96ACB" w:rsidRPr="00862ACD" w:rsidRDefault="00B96ACB" w:rsidP="00336859">
      <w:pPr>
        <w:spacing w:line="276" w:lineRule="auto"/>
        <w:rPr>
          <w:b/>
        </w:rPr>
      </w:pPr>
      <w:r w:rsidRPr="00862ACD">
        <w:rPr>
          <w:b/>
        </w:rPr>
        <w:t>PRIJEDLOG ODLUKE O IMENOVANJU ODBORA ZA BRANITELJE</w:t>
      </w:r>
    </w:p>
    <w:p w:rsidR="00B96ACB" w:rsidRPr="00862ACD" w:rsidRDefault="00B96ACB" w:rsidP="00336859">
      <w:pPr>
        <w:spacing w:line="276" w:lineRule="auto"/>
        <w:rPr>
          <w:b/>
        </w:rPr>
      </w:pPr>
    </w:p>
    <w:p w:rsidR="00B96ACB" w:rsidRDefault="00B96ACB" w:rsidP="00B96ACB">
      <w:pPr>
        <w:spacing w:line="276" w:lineRule="auto"/>
      </w:pPr>
      <w:r>
        <w:t xml:space="preserve">Prijedlog kluba </w:t>
      </w:r>
      <w:r w:rsidR="007C3F13">
        <w:t xml:space="preserve">vijećnika </w:t>
      </w:r>
      <w:r>
        <w:t xml:space="preserve"> HDZ-a i Nezavisna lista Dubravka Blašković</w:t>
      </w:r>
      <w:r w:rsidR="00E348A1">
        <w:t>a</w:t>
      </w:r>
      <w:r>
        <w:t xml:space="preserve"> predlaže slijedeće:</w:t>
      </w:r>
    </w:p>
    <w:p w:rsidR="00B96ACB" w:rsidRDefault="00B96ACB" w:rsidP="00B96ACB">
      <w:pPr>
        <w:spacing w:line="276" w:lineRule="auto"/>
      </w:pPr>
      <w:r>
        <w:t>1.Ivan Dragičević – za predsjednika</w:t>
      </w:r>
    </w:p>
    <w:p w:rsidR="00B96ACB" w:rsidRDefault="00FB6FC6" w:rsidP="00B96ACB">
      <w:pPr>
        <w:spacing w:line="276" w:lineRule="auto"/>
      </w:pPr>
      <w:r>
        <w:t>2.</w:t>
      </w:r>
      <w:r w:rsidR="00B96ACB">
        <w:t>Vlatko Svitlanović - za člana</w:t>
      </w:r>
    </w:p>
    <w:p w:rsidR="00B96ACB" w:rsidRDefault="00B96ACB" w:rsidP="00B96ACB">
      <w:pPr>
        <w:spacing w:line="276" w:lineRule="auto"/>
      </w:pPr>
      <w:r>
        <w:t>3. Milan Kuzmić – za člana</w:t>
      </w:r>
    </w:p>
    <w:p w:rsidR="00B96ACB" w:rsidRDefault="00B96ACB" w:rsidP="00B96ACB">
      <w:pPr>
        <w:spacing w:line="276" w:lineRule="auto"/>
      </w:pPr>
      <w:r>
        <w:t xml:space="preserve">Predsjednik vijeća daje prijedlog na glasanje. </w:t>
      </w:r>
    </w:p>
    <w:p w:rsidR="00B96ACB" w:rsidRPr="005460B0" w:rsidRDefault="00DC680A" w:rsidP="00B96ACB">
      <w:pPr>
        <w:spacing w:line="276" w:lineRule="auto"/>
        <w:rPr>
          <w:u w:val="single"/>
        </w:rPr>
      </w:pPr>
      <w:r w:rsidRPr="005460B0">
        <w:rPr>
          <w:u w:val="single"/>
        </w:rPr>
        <w:t>Zaključuje da je točka 6</w:t>
      </w:r>
      <w:r w:rsidR="00B96ACB" w:rsidRPr="005460B0">
        <w:rPr>
          <w:u w:val="single"/>
        </w:rPr>
        <w:t>. dnevnog reda usvojena VEĆINOM glasova (11-za; 2 suzdržana)</w:t>
      </w:r>
    </w:p>
    <w:p w:rsidR="00B96ACB" w:rsidRPr="005460B0" w:rsidRDefault="00B96ACB" w:rsidP="00B96ACB">
      <w:pPr>
        <w:spacing w:line="276" w:lineRule="auto"/>
        <w:rPr>
          <w:u w:val="single"/>
        </w:rPr>
      </w:pPr>
    </w:p>
    <w:p w:rsidR="001A0360" w:rsidRDefault="001A0360" w:rsidP="00336859">
      <w:pPr>
        <w:spacing w:line="276" w:lineRule="auto"/>
      </w:pPr>
    </w:p>
    <w:p w:rsidR="00DC680A" w:rsidRPr="00862ACD" w:rsidRDefault="00DC680A" w:rsidP="00DC680A">
      <w:pPr>
        <w:spacing w:line="276" w:lineRule="auto"/>
        <w:rPr>
          <w:b/>
        </w:rPr>
      </w:pPr>
      <w:r w:rsidRPr="00862ACD">
        <w:rPr>
          <w:b/>
        </w:rPr>
        <w:t>AD.7.</w:t>
      </w:r>
    </w:p>
    <w:p w:rsidR="00DC680A" w:rsidRPr="00862ACD" w:rsidRDefault="00DC680A" w:rsidP="00DC680A">
      <w:pPr>
        <w:spacing w:line="276" w:lineRule="auto"/>
        <w:rPr>
          <w:b/>
        </w:rPr>
      </w:pPr>
      <w:r w:rsidRPr="00862ACD">
        <w:rPr>
          <w:b/>
        </w:rPr>
        <w:t>PRIJEDLOG ODLUKE O IMENOVANJU ODBORA ZA POLJOPRIVREDU</w:t>
      </w:r>
    </w:p>
    <w:p w:rsidR="00DC680A" w:rsidRPr="00862ACD" w:rsidRDefault="00DC680A" w:rsidP="00DC680A">
      <w:pPr>
        <w:spacing w:line="276" w:lineRule="auto"/>
        <w:rPr>
          <w:b/>
        </w:rPr>
      </w:pPr>
    </w:p>
    <w:p w:rsidR="00DC680A" w:rsidRDefault="00DC680A" w:rsidP="00DC680A">
      <w:pPr>
        <w:spacing w:line="276" w:lineRule="auto"/>
      </w:pPr>
      <w:r>
        <w:t xml:space="preserve">Prijedlog kluba  </w:t>
      </w:r>
      <w:r w:rsidR="007C3F13">
        <w:t xml:space="preserve">vijećnika </w:t>
      </w:r>
      <w:r>
        <w:t>HDZ-a i Nezavisna lista Dubravka Blašković predlaže slijedeće:</w:t>
      </w:r>
    </w:p>
    <w:p w:rsidR="00DC680A" w:rsidRDefault="00DC680A" w:rsidP="00DC680A">
      <w:pPr>
        <w:spacing w:line="276" w:lineRule="auto"/>
      </w:pPr>
      <w:r>
        <w:t>1.Jasmin Budinski – za predsjednika</w:t>
      </w:r>
    </w:p>
    <w:p w:rsidR="00DC680A" w:rsidRDefault="00DC680A" w:rsidP="00DC680A">
      <w:pPr>
        <w:spacing w:line="276" w:lineRule="auto"/>
      </w:pPr>
      <w:r>
        <w:t>2. Marijan Balić - za člana</w:t>
      </w:r>
    </w:p>
    <w:p w:rsidR="00DC680A" w:rsidRDefault="00DC680A" w:rsidP="00DC680A">
      <w:pPr>
        <w:spacing w:line="276" w:lineRule="auto"/>
      </w:pPr>
      <w:r>
        <w:t>3. Stjepan Balić – za člana</w:t>
      </w:r>
    </w:p>
    <w:p w:rsidR="00DC680A" w:rsidRDefault="00DC680A" w:rsidP="00DC680A">
      <w:pPr>
        <w:spacing w:line="276" w:lineRule="auto"/>
      </w:pPr>
      <w:r>
        <w:t>4. Tomislav Mijić – za člana</w:t>
      </w:r>
    </w:p>
    <w:p w:rsidR="00DC680A" w:rsidRDefault="00FB6FC6" w:rsidP="00DC680A">
      <w:pPr>
        <w:spacing w:line="276" w:lineRule="auto"/>
      </w:pPr>
      <w:r>
        <w:t>5. D</w:t>
      </w:r>
      <w:r w:rsidR="00DC680A">
        <w:t>ragan Širić – za člana</w:t>
      </w:r>
    </w:p>
    <w:p w:rsidR="00DC680A" w:rsidRDefault="00DC680A" w:rsidP="00DC680A">
      <w:pPr>
        <w:spacing w:line="276" w:lineRule="auto"/>
      </w:pPr>
      <w:r>
        <w:t xml:space="preserve">Predsjednik vijeća daje prijedlog na glasanje. </w:t>
      </w:r>
    </w:p>
    <w:p w:rsidR="00DC680A" w:rsidRDefault="00DC680A" w:rsidP="00DC680A">
      <w:pPr>
        <w:spacing w:line="276" w:lineRule="auto"/>
        <w:rPr>
          <w:u w:val="single"/>
        </w:rPr>
      </w:pPr>
      <w:r w:rsidRPr="005460B0">
        <w:rPr>
          <w:u w:val="single"/>
        </w:rPr>
        <w:t>Zaključuje da je točka 7. dnevnog reda usvojena VEĆINOM glasova (11-za; 2 suzdržana)</w:t>
      </w:r>
    </w:p>
    <w:p w:rsidR="0015727A" w:rsidRPr="005460B0" w:rsidRDefault="0015727A" w:rsidP="00DC680A">
      <w:pPr>
        <w:spacing w:line="276" w:lineRule="auto"/>
        <w:rPr>
          <w:u w:val="single"/>
        </w:rPr>
      </w:pPr>
    </w:p>
    <w:p w:rsidR="00DB70E4" w:rsidRPr="005460B0" w:rsidRDefault="00DB70E4" w:rsidP="00DC680A">
      <w:pPr>
        <w:spacing w:line="276" w:lineRule="auto"/>
        <w:rPr>
          <w:u w:val="single"/>
        </w:rPr>
      </w:pPr>
    </w:p>
    <w:p w:rsidR="00DB70E4" w:rsidRPr="00862ACD" w:rsidRDefault="00DB70E4" w:rsidP="00DC680A">
      <w:pPr>
        <w:spacing w:line="276" w:lineRule="auto"/>
        <w:rPr>
          <w:b/>
        </w:rPr>
      </w:pPr>
      <w:r w:rsidRPr="00862ACD">
        <w:rPr>
          <w:b/>
        </w:rPr>
        <w:t>AD.8.</w:t>
      </w:r>
    </w:p>
    <w:p w:rsidR="00DB70E4" w:rsidRPr="00862ACD" w:rsidRDefault="00DB70E4" w:rsidP="00DC680A">
      <w:pPr>
        <w:spacing w:line="276" w:lineRule="auto"/>
        <w:rPr>
          <w:b/>
        </w:rPr>
      </w:pPr>
      <w:r w:rsidRPr="00862ACD">
        <w:rPr>
          <w:b/>
        </w:rPr>
        <w:t>PRIJEDLOG ODLUKE O DODJELI  JAVNOG PRIZNANJA, NAGRADE ZA ŽIVOTNO DJELO ANTUNU IVANKOVIĆU</w:t>
      </w:r>
    </w:p>
    <w:p w:rsidR="00DB70E4" w:rsidRDefault="00D30FA9" w:rsidP="00DC680A">
      <w:pPr>
        <w:spacing w:line="276" w:lineRule="auto"/>
      </w:pPr>
      <w:r>
        <w:t>Pr</w:t>
      </w:r>
      <w:r w:rsidR="00DB70E4">
        <w:t>ijedlog i pojašnjenje Dubravko Blašković, predsjednik vijeća.</w:t>
      </w:r>
    </w:p>
    <w:p w:rsidR="00D30FA9" w:rsidRDefault="00D30FA9" w:rsidP="00DC680A">
      <w:pPr>
        <w:spacing w:line="276" w:lineRule="auto"/>
      </w:pPr>
      <w:r>
        <w:t>Antun Ivanković, naš mještanin, dao je tijekom proteklih godina veliki doprinos razvitku i ugledu Općine Tovarnik, na području kulture i zaštite ljudskih prava.</w:t>
      </w:r>
    </w:p>
    <w:p w:rsidR="00BD574A" w:rsidRDefault="00D30FA9" w:rsidP="00DC680A">
      <w:pPr>
        <w:spacing w:line="276" w:lineRule="auto"/>
      </w:pPr>
      <w:r>
        <w:t xml:space="preserve">Duži je popis  zasluga koje predsjednik vijeća pročitao, a zbog kojih predlaže da se Antunu Ivankoviću – Ćiri dodijeli </w:t>
      </w:r>
      <w:r w:rsidR="00BD574A">
        <w:t>Javno priznanje, Nagrada za životno djelo.</w:t>
      </w:r>
    </w:p>
    <w:p w:rsidR="00BD574A" w:rsidRDefault="00E348A1" w:rsidP="00DC680A">
      <w:pPr>
        <w:spacing w:line="276" w:lineRule="auto"/>
      </w:pPr>
      <w:r>
        <w:t xml:space="preserve">Ovakvo </w:t>
      </w:r>
      <w:r w:rsidR="0015727A">
        <w:t>o</w:t>
      </w:r>
      <w:r w:rsidR="00BD574A">
        <w:t>dlikovanje</w:t>
      </w:r>
      <w:r w:rsidR="0048378B">
        <w:t>, dod</w:t>
      </w:r>
      <w:r w:rsidR="0015727A">
        <w:t>jeljuje</w:t>
      </w:r>
      <w:r w:rsidR="00BD574A">
        <w:t xml:space="preserve"> se pr</w:t>
      </w:r>
      <w:r w:rsidR="0048378B">
        <w:t>vi put</w:t>
      </w:r>
      <w:r w:rsidR="0015727A">
        <w:t xml:space="preserve"> u Općini </w:t>
      </w:r>
      <w:proofErr w:type="spellStart"/>
      <w:r w:rsidR="0015727A">
        <w:t>Tovarnik</w:t>
      </w:r>
      <w:proofErr w:type="spellEnd"/>
      <w:r w:rsidR="00BD574A">
        <w:t>.</w:t>
      </w:r>
    </w:p>
    <w:p w:rsidR="00BD574A" w:rsidRDefault="00BD574A" w:rsidP="00DC680A">
      <w:pPr>
        <w:spacing w:line="276" w:lineRule="auto"/>
      </w:pPr>
      <w:r>
        <w:t>Uz javno priznanje ide i simbolična svota od 10 tisuća kuna.Plaketa će biti postavljena u Općinskoj vijećnici.</w:t>
      </w:r>
    </w:p>
    <w:p w:rsidR="00BD574A" w:rsidRDefault="00BD574A" w:rsidP="00DC680A">
      <w:pPr>
        <w:spacing w:line="276" w:lineRule="auto"/>
      </w:pPr>
    </w:p>
    <w:p w:rsidR="00DB70E4" w:rsidRDefault="00BD574A" w:rsidP="00DC680A">
      <w:pPr>
        <w:spacing w:line="276" w:lineRule="auto"/>
      </w:pPr>
      <w:r>
        <w:t>Predsjednik vijeća otvara raspravu:</w:t>
      </w:r>
      <w:r w:rsidR="00D30FA9">
        <w:t xml:space="preserve"> </w:t>
      </w:r>
    </w:p>
    <w:p w:rsidR="00BD574A" w:rsidRDefault="00BD574A" w:rsidP="00DC680A">
      <w:pPr>
        <w:spacing w:line="276" w:lineRule="auto"/>
      </w:pPr>
    </w:p>
    <w:p w:rsidR="00DB70E4" w:rsidRDefault="00DB70E4" w:rsidP="00DC680A">
      <w:pPr>
        <w:spacing w:line="276" w:lineRule="auto"/>
      </w:pPr>
      <w:r w:rsidRPr="00862ACD">
        <w:rPr>
          <w:b/>
        </w:rPr>
        <w:t>Vijećnik Mario Adamović</w:t>
      </w:r>
      <w:r>
        <w:t>, p</w:t>
      </w:r>
      <w:r w:rsidR="00BD574A">
        <w:t>otvrđuje  sve što je predsjednik vijeća naveo u svom izlaganju</w:t>
      </w:r>
      <w:r>
        <w:t xml:space="preserve"> i da </w:t>
      </w:r>
      <w:r w:rsidR="00BD574A">
        <w:t xml:space="preserve">Antun Ivanković –Ćiro </w:t>
      </w:r>
      <w:r>
        <w:t>zaslužuje ovakvo odlikovanje na način kako je predloženo</w:t>
      </w:r>
      <w:r w:rsidR="00BD574A">
        <w:t>.</w:t>
      </w:r>
    </w:p>
    <w:p w:rsidR="00BD574A" w:rsidRDefault="00E348A1" w:rsidP="00DC680A">
      <w:pPr>
        <w:spacing w:line="276" w:lineRule="auto"/>
      </w:pPr>
      <w:r>
        <w:t>Kako rasprave više nije bilo, P</w:t>
      </w:r>
      <w:r w:rsidR="00BD574A">
        <w:t>redsjednik vijeća točku daje na glasanje.</w:t>
      </w:r>
    </w:p>
    <w:p w:rsidR="00BD574A" w:rsidRDefault="00BD574A" w:rsidP="00DC680A">
      <w:pPr>
        <w:spacing w:line="276" w:lineRule="auto"/>
      </w:pPr>
    </w:p>
    <w:p w:rsidR="00BD574A" w:rsidRPr="005460B0" w:rsidRDefault="00BD574A" w:rsidP="00DC680A">
      <w:pPr>
        <w:spacing w:line="276" w:lineRule="auto"/>
        <w:rPr>
          <w:u w:val="single"/>
        </w:rPr>
      </w:pPr>
      <w:r w:rsidRPr="005460B0">
        <w:rPr>
          <w:u w:val="single"/>
        </w:rPr>
        <w:lastRenderedPageBreak/>
        <w:t xml:space="preserve">ODLUKU O DODJELI JAVNOG PRIZNANJA, NAGRADE ZA ŽIVOTNO DJELO </w:t>
      </w:r>
    </w:p>
    <w:p w:rsidR="00BD574A" w:rsidRPr="005460B0" w:rsidRDefault="00BD574A" w:rsidP="00DC680A">
      <w:pPr>
        <w:spacing w:line="276" w:lineRule="auto"/>
        <w:rPr>
          <w:u w:val="single"/>
        </w:rPr>
      </w:pPr>
      <w:r w:rsidRPr="005460B0">
        <w:rPr>
          <w:u w:val="single"/>
        </w:rPr>
        <w:t>ANTUNU IVANKOVIĆU, OPĆINSKO VIJEĆE DONOSI JEDNOGLASNO ( 13 za)</w:t>
      </w:r>
    </w:p>
    <w:p w:rsidR="00BD574A" w:rsidRDefault="00BD574A" w:rsidP="00DC680A">
      <w:pPr>
        <w:spacing w:line="276" w:lineRule="auto"/>
      </w:pPr>
    </w:p>
    <w:p w:rsidR="005460B0" w:rsidRDefault="00BD574A" w:rsidP="00DC680A">
      <w:pPr>
        <w:spacing w:line="276" w:lineRule="auto"/>
      </w:pPr>
      <w:r>
        <w:t>Predsjednik vijeća napominje da Odluka stupa na snagu danom donošenja, a bit će objavljena u glasilu Službeni vjesnik –</w:t>
      </w:r>
      <w:r w:rsidR="001E5BAA">
        <w:t xml:space="preserve"> Vukov</w:t>
      </w:r>
      <w:r>
        <w:t>arsko Srijemske županij</w:t>
      </w:r>
      <w:r w:rsidR="00185E72">
        <w:t>e</w:t>
      </w:r>
      <w:r w:rsidR="0048378B">
        <w:t>.</w:t>
      </w:r>
    </w:p>
    <w:p w:rsidR="005460B0" w:rsidRDefault="005460B0" w:rsidP="00DC680A">
      <w:pPr>
        <w:spacing w:line="276" w:lineRule="auto"/>
      </w:pPr>
    </w:p>
    <w:p w:rsidR="0048378B" w:rsidRDefault="0048378B" w:rsidP="00DC680A">
      <w:pPr>
        <w:spacing w:line="276" w:lineRule="auto"/>
      </w:pPr>
    </w:p>
    <w:p w:rsidR="0048378B" w:rsidRDefault="0048378B" w:rsidP="00DC680A">
      <w:pPr>
        <w:spacing w:line="276" w:lineRule="auto"/>
      </w:pPr>
    </w:p>
    <w:p w:rsidR="00DB70E4" w:rsidRDefault="006510D6" w:rsidP="00DC680A">
      <w:pPr>
        <w:spacing w:line="276" w:lineRule="auto"/>
        <w:rPr>
          <w:b/>
        </w:rPr>
      </w:pPr>
      <w:r w:rsidRPr="00862ACD">
        <w:rPr>
          <w:b/>
        </w:rPr>
        <w:t>AD.9. RAZNO</w:t>
      </w:r>
    </w:p>
    <w:p w:rsidR="0048378B" w:rsidRPr="00862ACD" w:rsidRDefault="0048378B" w:rsidP="00DC680A">
      <w:pPr>
        <w:spacing w:line="276" w:lineRule="auto"/>
        <w:rPr>
          <w:b/>
        </w:rPr>
      </w:pPr>
    </w:p>
    <w:p w:rsidR="003C051D" w:rsidRDefault="003C051D" w:rsidP="00DC680A">
      <w:pPr>
        <w:spacing w:line="276" w:lineRule="auto"/>
      </w:pPr>
      <w:r w:rsidRPr="00862ACD">
        <w:rPr>
          <w:b/>
        </w:rPr>
        <w:t>Predsjednik vijeća</w:t>
      </w:r>
      <w:r>
        <w:t xml:space="preserve">,   </w:t>
      </w:r>
      <w:r w:rsidR="006510D6">
        <w:t xml:space="preserve"> pročitao </w:t>
      </w:r>
      <w:r>
        <w:t xml:space="preserve">je </w:t>
      </w:r>
      <w:r w:rsidR="006510D6">
        <w:t>nazočnim</w:t>
      </w:r>
      <w:r>
        <w:t xml:space="preserve">a </w:t>
      </w:r>
      <w:r w:rsidR="006510D6">
        <w:t xml:space="preserve"> dopis koji je dobio od Ministarstva pravosuđa i uprave , a odnosi se na pitanje zakonitosti rada na konstituirajućoj sjednici Općine Tovarnik. </w:t>
      </w:r>
      <w:r>
        <w:t>od 10.06.2021.</w:t>
      </w:r>
      <w:r w:rsidR="00E348A1">
        <w:t>godine.</w:t>
      </w:r>
    </w:p>
    <w:p w:rsidR="00D03557" w:rsidRDefault="00D03557" w:rsidP="00DC680A">
      <w:pPr>
        <w:spacing w:line="276" w:lineRule="auto"/>
      </w:pPr>
      <w:r>
        <w:t>Dopis je stigao iz Ministarstva pravosuđa i uprave, a povodom</w:t>
      </w:r>
      <w:r w:rsidR="00E348A1">
        <w:t xml:space="preserve"> predstavke članice O</w:t>
      </w:r>
      <w:r w:rsidR="006E0C2B">
        <w:t xml:space="preserve">pćinskog vijeća </w:t>
      </w:r>
      <w:r w:rsidR="00E348A1">
        <w:t xml:space="preserve">Ruže </w:t>
      </w:r>
      <w:proofErr w:type="spellStart"/>
      <w:r w:rsidR="00E348A1">
        <w:t>Veselčić</w:t>
      </w:r>
      <w:proofErr w:type="spellEnd"/>
      <w:r w:rsidR="00E348A1">
        <w:t xml:space="preserve"> </w:t>
      </w:r>
      <w:r w:rsidR="00185E72">
        <w:t xml:space="preserve">- </w:t>
      </w:r>
      <w:proofErr w:type="spellStart"/>
      <w:r w:rsidR="00E348A1">
        <w:t>Šijaković</w:t>
      </w:r>
      <w:proofErr w:type="spellEnd"/>
      <w:r w:rsidR="00E348A1">
        <w:t xml:space="preserve">  o zakonitosti rada na </w:t>
      </w:r>
      <w:proofErr w:type="spellStart"/>
      <w:r w:rsidR="00E348A1">
        <w:t>K</w:t>
      </w:r>
      <w:r w:rsidR="006E0C2B">
        <w:t>onstitu</w:t>
      </w:r>
      <w:r w:rsidR="00E348A1">
        <w:t>irajućoj</w:t>
      </w:r>
      <w:proofErr w:type="spellEnd"/>
      <w:r w:rsidR="00E348A1">
        <w:t xml:space="preserve"> sjednici O</w:t>
      </w:r>
      <w:r>
        <w:t>pć</w:t>
      </w:r>
      <w:r w:rsidR="00E348A1">
        <w:t xml:space="preserve">inskog </w:t>
      </w:r>
      <w:r>
        <w:t xml:space="preserve">. vijeća </w:t>
      </w:r>
      <w:r w:rsidR="00E348A1">
        <w:t xml:space="preserve">Općine </w:t>
      </w:r>
      <w:proofErr w:type="spellStart"/>
      <w:r w:rsidR="00E348A1">
        <w:t>Tovarnik</w:t>
      </w:r>
      <w:proofErr w:type="spellEnd"/>
      <w:r w:rsidR="00E348A1">
        <w:t xml:space="preserve"> održane </w:t>
      </w:r>
      <w:r>
        <w:t>10</w:t>
      </w:r>
      <w:r w:rsidR="006E0C2B">
        <w:t>.06.2021.</w:t>
      </w:r>
      <w:r>
        <w:t>godine.</w:t>
      </w:r>
    </w:p>
    <w:p w:rsidR="00DC680A" w:rsidRDefault="00D03557" w:rsidP="00DC680A">
      <w:pPr>
        <w:spacing w:line="276" w:lineRule="auto"/>
      </w:pPr>
      <w:r>
        <w:t>O</w:t>
      </w:r>
      <w:r w:rsidR="006E0C2B">
        <w:t xml:space="preserve">dnosi se </w:t>
      </w:r>
      <w:r w:rsidR="006510D6">
        <w:t xml:space="preserve"> na izbor predsjednika predstavničkog tijela  iz predstavničke manji</w:t>
      </w:r>
      <w:r>
        <w:t>ne Dubravka Blašković</w:t>
      </w:r>
      <w:r w:rsidR="0015727A">
        <w:t>a</w:t>
      </w:r>
      <w:r>
        <w:t>.</w:t>
      </w:r>
      <w:r w:rsidR="006510D6">
        <w:t xml:space="preserve"> </w:t>
      </w:r>
    </w:p>
    <w:p w:rsidR="00DC680A" w:rsidRDefault="0015727A" w:rsidP="00DC680A">
      <w:pPr>
        <w:spacing w:line="276" w:lineRule="auto"/>
      </w:pPr>
      <w:r>
        <w:t xml:space="preserve">Ministarstvo </w:t>
      </w:r>
      <w:r w:rsidR="006E0C2B">
        <w:t>u</w:t>
      </w:r>
      <w:r w:rsidR="00D03557">
        <w:t>prave i pravosuđa daje  odgovor da je predmetna odluka odraz volje većine i da nema osnova za pro</w:t>
      </w:r>
      <w:r>
        <w:t>glašenjem nezakonitog izbora pot</w:t>
      </w:r>
      <w:r w:rsidR="00D03557">
        <w:t xml:space="preserve">predsjednika </w:t>
      </w:r>
      <w:proofErr w:type="spellStart"/>
      <w:r w:rsidR="00D03557">
        <w:t>Općinskogt</w:t>
      </w:r>
      <w:proofErr w:type="spellEnd"/>
      <w:r w:rsidR="00D03557">
        <w:t xml:space="preserve"> vijeća Općine </w:t>
      </w:r>
      <w:proofErr w:type="spellStart"/>
      <w:r w:rsidR="00D03557">
        <w:t>Tovarnik</w:t>
      </w:r>
      <w:proofErr w:type="spellEnd"/>
      <w:r w:rsidR="00D03557">
        <w:t>.</w:t>
      </w:r>
    </w:p>
    <w:p w:rsidR="006E0C2B" w:rsidRDefault="00D03557" w:rsidP="00DC680A">
      <w:pPr>
        <w:spacing w:line="276" w:lineRule="auto"/>
      </w:pPr>
      <w:r w:rsidRPr="00862ACD">
        <w:rPr>
          <w:u w:val="single"/>
        </w:rPr>
        <w:t>Predsjednik vijeća otvara raspravu</w:t>
      </w:r>
      <w:r>
        <w:t>.</w:t>
      </w:r>
    </w:p>
    <w:p w:rsidR="00862ACD" w:rsidRDefault="00862ACD" w:rsidP="00DC680A">
      <w:pPr>
        <w:spacing w:line="276" w:lineRule="auto"/>
      </w:pPr>
    </w:p>
    <w:p w:rsidR="00D03557" w:rsidRDefault="008052BA" w:rsidP="006E0C2B">
      <w:pPr>
        <w:spacing w:line="276" w:lineRule="auto"/>
      </w:pPr>
      <w:r w:rsidRPr="00862ACD">
        <w:rPr>
          <w:b/>
        </w:rPr>
        <w:t>Vijećnica Ruža Veselčić Šijaković</w:t>
      </w:r>
      <w:r>
        <w:t>, postavlja pitanje Izvješća</w:t>
      </w:r>
      <w:r w:rsidR="0083584E">
        <w:t xml:space="preserve"> o radu načelnika, proziva načelnika</w:t>
      </w:r>
      <w:r w:rsidR="0015727A">
        <w:t xml:space="preserve">  koji nije prisutan</w:t>
      </w:r>
      <w:r w:rsidR="0083584E">
        <w:t>, potom pročelnicu.</w:t>
      </w:r>
    </w:p>
    <w:p w:rsidR="008052BA" w:rsidRDefault="008052BA" w:rsidP="006E0C2B">
      <w:pPr>
        <w:spacing w:line="276" w:lineRule="auto"/>
      </w:pPr>
      <w:r w:rsidRPr="00862ACD">
        <w:rPr>
          <w:b/>
        </w:rPr>
        <w:t>Pročelnica</w:t>
      </w:r>
      <w:r>
        <w:t xml:space="preserve"> odgovara da obziro</w:t>
      </w:r>
      <w:r w:rsidR="0015727A">
        <w:t>m da nema načelnika na sjednici</w:t>
      </w:r>
      <w:r w:rsidR="0083584E">
        <w:t xml:space="preserve"> ne može govoriti u njegovo ime, ali da se  upiti mogu dostaviti u općinu pisanim putem.</w:t>
      </w:r>
    </w:p>
    <w:p w:rsidR="0083584E" w:rsidRDefault="008052BA" w:rsidP="006E0C2B">
      <w:pPr>
        <w:spacing w:line="276" w:lineRule="auto"/>
      </w:pPr>
      <w:r w:rsidRPr="00862ACD">
        <w:rPr>
          <w:b/>
        </w:rPr>
        <w:t>Vijećnik Jasmin Budinski</w:t>
      </w:r>
      <w:r>
        <w:t xml:space="preserve"> </w:t>
      </w:r>
      <w:r w:rsidR="00431CFC">
        <w:t>ka</w:t>
      </w:r>
      <w:r w:rsidR="00D03557">
        <w:t>že da ne može vjerovati da osoba koja je godinama vodila općinu</w:t>
      </w:r>
      <w:r w:rsidR="0083584E">
        <w:t xml:space="preserve">, sada  svojim ponašanjem  narušava njen ugled.  </w:t>
      </w:r>
    </w:p>
    <w:p w:rsidR="0015727A" w:rsidRDefault="00431CFC" w:rsidP="006E0C2B">
      <w:pPr>
        <w:spacing w:line="276" w:lineRule="auto"/>
      </w:pPr>
      <w:r>
        <w:t xml:space="preserve"> </w:t>
      </w:r>
      <w:r w:rsidR="0083584E">
        <w:t>Navodi kako smo imali slučaj pročelnice na zamjeni koja nije mogla ocjenjivati djelatnike jer nije svo vrijeme bila tu.Ista je stvar i sa načelnikom.kako će podnijeti izvješće za šest mjeseci ak</w:t>
      </w:r>
      <w:r w:rsidR="0015727A">
        <w:t>o je stupio na dužnost  4.6.2021.godine.</w:t>
      </w:r>
      <w:r w:rsidR="00AD3515">
        <w:t xml:space="preserve">  Ne vidi</w:t>
      </w:r>
      <w:r w:rsidR="0015727A">
        <w:t xml:space="preserve"> razloga da se medijima,</w:t>
      </w:r>
      <w:proofErr w:type="spellStart"/>
      <w:r>
        <w:t>fejsbuku</w:t>
      </w:r>
      <w:proofErr w:type="spellEnd"/>
      <w:r>
        <w:t xml:space="preserve"> i ministarstvima postavljaju ovakva pitanja.</w:t>
      </w:r>
      <w:r w:rsidR="00AD3515">
        <w:t xml:space="preserve"> Smatra  da je takvo ponašanje potpuno besmisleno.</w:t>
      </w:r>
    </w:p>
    <w:p w:rsidR="0048378B" w:rsidRDefault="0048378B" w:rsidP="006E0C2B">
      <w:pPr>
        <w:spacing w:line="276" w:lineRule="auto"/>
      </w:pPr>
    </w:p>
    <w:p w:rsidR="00431CFC" w:rsidRDefault="00AD3515" w:rsidP="006E0C2B">
      <w:pPr>
        <w:spacing w:line="276" w:lineRule="auto"/>
      </w:pPr>
      <w:r w:rsidRPr="00862ACD">
        <w:rPr>
          <w:b/>
        </w:rPr>
        <w:t>Vijećnica Katica Matić</w:t>
      </w:r>
      <w:r w:rsidR="0015727A">
        <w:rPr>
          <w:b/>
        </w:rPr>
        <w:t xml:space="preserve">, </w:t>
      </w:r>
      <w:r w:rsidR="00431CFC">
        <w:t xml:space="preserve"> </w:t>
      </w:r>
      <w:r>
        <w:t>naglašava da je</w:t>
      </w:r>
      <w:r w:rsidR="00431CFC">
        <w:t xml:space="preserve"> takvo </w:t>
      </w:r>
      <w:r>
        <w:t xml:space="preserve">ponašanje </w:t>
      </w:r>
      <w:r w:rsidR="0015727A">
        <w:t>„</w:t>
      </w:r>
      <w:r w:rsidR="00431CFC">
        <w:t xml:space="preserve"> građenje neke svoje reputacije</w:t>
      </w:r>
      <w:r w:rsidR="0015727A">
        <w:t>“</w:t>
      </w:r>
      <w:r w:rsidR="00431CFC">
        <w:t>.</w:t>
      </w:r>
    </w:p>
    <w:p w:rsidR="00431CFC" w:rsidRDefault="00431CFC" w:rsidP="006E0C2B">
      <w:pPr>
        <w:spacing w:line="276" w:lineRule="auto"/>
      </w:pPr>
    </w:p>
    <w:p w:rsidR="0015727A" w:rsidRDefault="00AD3515" w:rsidP="006E0C2B">
      <w:pPr>
        <w:spacing w:line="276" w:lineRule="auto"/>
      </w:pPr>
      <w:r w:rsidRPr="00862ACD">
        <w:rPr>
          <w:b/>
        </w:rPr>
        <w:t xml:space="preserve">Vijećnica Ruža </w:t>
      </w:r>
      <w:proofErr w:type="spellStart"/>
      <w:r w:rsidRPr="00862ACD">
        <w:rPr>
          <w:b/>
        </w:rPr>
        <w:t>Veselčić</w:t>
      </w:r>
      <w:proofErr w:type="spellEnd"/>
      <w:r w:rsidRPr="00862ACD">
        <w:rPr>
          <w:b/>
        </w:rPr>
        <w:t xml:space="preserve"> </w:t>
      </w:r>
      <w:proofErr w:type="spellStart"/>
      <w:r w:rsidRPr="00862ACD">
        <w:rPr>
          <w:b/>
        </w:rPr>
        <w:t>Šijaković</w:t>
      </w:r>
      <w:proofErr w:type="spellEnd"/>
      <w:r>
        <w:t xml:space="preserve"> po</w:t>
      </w:r>
      <w:r w:rsidR="0015727A">
        <w:t xml:space="preserve">stavlja pitanje računovodstvenoj  referentici </w:t>
      </w:r>
    </w:p>
    <w:p w:rsidR="00AD3515" w:rsidRDefault="00AD3515" w:rsidP="006E0C2B">
      <w:pPr>
        <w:spacing w:line="276" w:lineRule="auto"/>
      </w:pPr>
      <w:proofErr w:type="spellStart"/>
      <w:r>
        <w:t>.Iki</w:t>
      </w:r>
      <w:proofErr w:type="spellEnd"/>
      <w:r>
        <w:t xml:space="preserve"> </w:t>
      </w:r>
      <w:proofErr w:type="spellStart"/>
      <w:r>
        <w:t>Marukić</w:t>
      </w:r>
      <w:proofErr w:type="spellEnd"/>
      <w:r>
        <w:t xml:space="preserve"> , što je sa rebalansom proračuna?</w:t>
      </w:r>
    </w:p>
    <w:p w:rsidR="00431CFC" w:rsidRDefault="00431CFC" w:rsidP="006E0C2B">
      <w:pPr>
        <w:spacing w:line="276" w:lineRule="auto"/>
      </w:pPr>
      <w:r>
        <w:t xml:space="preserve"> </w:t>
      </w:r>
    </w:p>
    <w:p w:rsidR="00B62DA4" w:rsidRDefault="00AD3515" w:rsidP="006E0C2B">
      <w:pPr>
        <w:spacing w:line="276" w:lineRule="auto"/>
      </w:pPr>
      <w:r w:rsidRPr="00862ACD">
        <w:rPr>
          <w:b/>
        </w:rPr>
        <w:t xml:space="preserve">Računovodstvena referentica Ika </w:t>
      </w:r>
      <w:proofErr w:type="spellStart"/>
      <w:r w:rsidRPr="00862ACD">
        <w:rPr>
          <w:b/>
        </w:rPr>
        <w:t>Marukić</w:t>
      </w:r>
      <w:proofErr w:type="spellEnd"/>
      <w:r w:rsidR="001E4F7C">
        <w:t xml:space="preserve"> </w:t>
      </w:r>
      <w:r>
        <w:t xml:space="preserve"> odgovara:“</w:t>
      </w:r>
      <w:r w:rsidR="00431CFC">
        <w:t xml:space="preserve"> što ga ti nisi napravila</w:t>
      </w:r>
      <w:r>
        <w:t xml:space="preserve">, ti si </w:t>
      </w:r>
      <w:r w:rsidR="00431CFC">
        <w:t xml:space="preserve"> ostvarila stavke koje nisu planirane. Ostavrila </w:t>
      </w:r>
      <w:r>
        <w:t xml:space="preserve">si prodaju imovine, nije planirano, </w:t>
      </w:r>
      <w:r w:rsidR="00431CFC">
        <w:t>kupljena je kuća za 100 tisuća kuna</w:t>
      </w:r>
      <w:r w:rsidR="00B62DA4">
        <w:t>,nij</w:t>
      </w:r>
      <w:r>
        <w:t>e planirano.</w:t>
      </w:r>
    </w:p>
    <w:p w:rsidR="00B62DA4" w:rsidRDefault="00B62DA4" w:rsidP="006E0C2B">
      <w:pPr>
        <w:spacing w:line="276" w:lineRule="auto"/>
      </w:pPr>
      <w:r>
        <w:t>Što nisi u projekcije za 2021 stavuila kupovinu kuće biciklističke staze</w:t>
      </w:r>
      <w:r w:rsidR="00AD3515">
        <w:t>“?</w:t>
      </w:r>
    </w:p>
    <w:p w:rsidR="0015727A" w:rsidRDefault="0015727A" w:rsidP="006E0C2B">
      <w:pPr>
        <w:spacing w:line="276" w:lineRule="auto"/>
      </w:pPr>
    </w:p>
    <w:p w:rsidR="00AD3515" w:rsidRDefault="00AD3515" w:rsidP="006E0C2B">
      <w:pPr>
        <w:spacing w:line="276" w:lineRule="auto"/>
      </w:pPr>
      <w:r w:rsidRPr="00862ACD">
        <w:rPr>
          <w:b/>
        </w:rPr>
        <w:lastRenderedPageBreak/>
        <w:t>Vijećnica Ruža Veselčić Šijaković</w:t>
      </w:r>
      <w:r w:rsidR="00B62DA4">
        <w:t xml:space="preserve"> pita</w:t>
      </w:r>
      <w:r>
        <w:t xml:space="preserve"> referenticu Iku Marukić jeli točno da je načelnik kupio dronove za policiju  i naglašava da je to kršenje Zakona o javnoj </w:t>
      </w:r>
      <w:r w:rsidR="00B62DA4">
        <w:t xml:space="preserve"> </w:t>
      </w:r>
      <w:r>
        <w:t>nabavi?</w:t>
      </w:r>
    </w:p>
    <w:p w:rsidR="005460B0" w:rsidRDefault="005460B0" w:rsidP="006E0C2B">
      <w:pPr>
        <w:spacing w:line="276" w:lineRule="auto"/>
      </w:pPr>
    </w:p>
    <w:p w:rsidR="00BB0C00" w:rsidRDefault="00BB0C00" w:rsidP="006E0C2B">
      <w:pPr>
        <w:spacing w:line="276" w:lineRule="auto"/>
      </w:pPr>
      <w:r>
        <w:t>Kako</w:t>
      </w:r>
      <w:r w:rsidR="005460B0">
        <w:t xml:space="preserve"> više nije bilo konkretnih pitanja, a krenula je  „skupna rasprava“, </w:t>
      </w:r>
      <w:r>
        <w:t>predsjednik vijeća je zahvalio svima i zaključio sjednicu s radom u 19,35, sati.</w:t>
      </w:r>
    </w:p>
    <w:p w:rsidR="00BB0C00" w:rsidRDefault="00BB0C00" w:rsidP="006E0C2B">
      <w:pPr>
        <w:spacing w:line="276" w:lineRule="auto"/>
      </w:pPr>
    </w:p>
    <w:p w:rsidR="00BB0C00" w:rsidRDefault="00BB0C00" w:rsidP="006E0C2B">
      <w:pPr>
        <w:spacing w:line="276" w:lineRule="auto"/>
      </w:pPr>
    </w:p>
    <w:p w:rsidR="00BB0C00" w:rsidRDefault="00BB0C00" w:rsidP="006E0C2B">
      <w:pPr>
        <w:spacing w:line="276" w:lineRule="auto"/>
      </w:pPr>
      <w:r>
        <w:t>ZAPISNIK SASTAVILA</w:t>
      </w:r>
      <w:r>
        <w:tab/>
      </w:r>
      <w:r>
        <w:tab/>
      </w:r>
      <w:r>
        <w:tab/>
      </w:r>
      <w:r>
        <w:tab/>
        <w:t>PREDSJEDNIK OPĆINSKOG VIJEĆA</w:t>
      </w:r>
    </w:p>
    <w:p w:rsidR="00DC680A" w:rsidRPr="003348CB" w:rsidRDefault="00BB0C00" w:rsidP="006E0C2B">
      <w:pPr>
        <w:spacing w:line="276" w:lineRule="auto"/>
      </w:pPr>
      <w:r>
        <w:t xml:space="preserve">Mirjana </w:t>
      </w:r>
      <w:r w:rsidR="005460B0">
        <w:t>Matzović</w:t>
      </w:r>
      <w:r w:rsidR="005460B0">
        <w:tab/>
      </w:r>
      <w:r w:rsidR="005460B0">
        <w:tab/>
      </w:r>
      <w:r w:rsidR="005460B0">
        <w:tab/>
      </w:r>
      <w:r w:rsidR="005460B0">
        <w:tab/>
      </w:r>
      <w:r w:rsidR="005460B0">
        <w:tab/>
      </w:r>
      <w:r>
        <w:t>Dubravko Blašković</w:t>
      </w:r>
      <w:r w:rsidR="00DC680A" w:rsidRPr="003348CB">
        <w:br w:type="page"/>
      </w:r>
    </w:p>
    <w:p w:rsidR="00271233" w:rsidRPr="003348CB" w:rsidRDefault="00271233" w:rsidP="00DC680A">
      <w:pPr>
        <w:spacing w:line="276" w:lineRule="auto"/>
      </w:pPr>
      <w:r w:rsidRPr="003348CB">
        <w:lastRenderedPageBreak/>
        <w:br w:type="page"/>
      </w:r>
    </w:p>
    <w:sectPr w:rsidR="00271233" w:rsidRPr="003348CB" w:rsidSect="00C974B0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F7C" w:rsidRDefault="001E4F7C" w:rsidP="001E4F7C">
      <w:r>
        <w:separator/>
      </w:r>
    </w:p>
  </w:endnote>
  <w:endnote w:type="continuationSeparator" w:id="0">
    <w:p w:rsidR="001E4F7C" w:rsidRDefault="001E4F7C" w:rsidP="001E4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2836"/>
      <w:docPartObj>
        <w:docPartGallery w:val="Page Numbers (Bottom of Page)"/>
        <w:docPartUnique/>
      </w:docPartObj>
    </w:sdtPr>
    <w:sdtContent>
      <w:p w:rsidR="001E4F7C" w:rsidRDefault="00227E0A">
        <w:pPr>
          <w:pStyle w:val="Podnoje"/>
          <w:jc w:val="right"/>
        </w:pPr>
        <w:fldSimple w:instr=" PAGE   \* MERGEFORMAT ">
          <w:r w:rsidR="00151B93">
            <w:rPr>
              <w:noProof/>
            </w:rPr>
            <w:t>6</w:t>
          </w:r>
        </w:fldSimple>
      </w:p>
    </w:sdtContent>
  </w:sdt>
  <w:p w:rsidR="001E4F7C" w:rsidRDefault="001E4F7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F7C" w:rsidRDefault="001E4F7C" w:rsidP="001E4F7C">
      <w:r>
        <w:separator/>
      </w:r>
    </w:p>
  </w:footnote>
  <w:footnote w:type="continuationSeparator" w:id="0">
    <w:p w:rsidR="001E4F7C" w:rsidRDefault="001E4F7C" w:rsidP="001E4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6111"/>
    <w:multiLevelType w:val="hybridMultilevel"/>
    <w:tmpl w:val="525288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A266D"/>
    <w:multiLevelType w:val="hybridMultilevel"/>
    <w:tmpl w:val="584E0038"/>
    <w:lvl w:ilvl="0" w:tplc="FCA4AB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2B4D57"/>
    <w:multiLevelType w:val="hybridMultilevel"/>
    <w:tmpl w:val="E4BCB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21167"/>
    <w:multiLevelType w:val="hybridMultilevel"/>
    <w:tmpl w:val="5E3EE40E"/>
    <w:lvl w:ilvl="0" w:tplc="FAA40F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EF93DDC"/>
    <w:multiLevelType w:val="hybridMultilevel"/>
    <w:tmpl w:val="01544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57372"/>
    <w:multiLevelType w:val="hybridMultilevel"/>
    <w:tmpl w:val="C51430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C7B6F"/>
    <w:multiLevelType w:val="hybridMultilevel"/>
    <w:tmpl w:val="1A0EE4C2"/>
    <w:lvl w:ilvl="0" w:tplc="5370885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35565EA"/>
    <w:multiLevelType w:val="hybridMultilevel"/>
    <w:tmpl w:val="D60C1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A70"/>
    <w:rsid w:val="00016567"/>
    <w:rsid w:val="00050DDC"/>
    <w:rsid w:val="0006280B"/>
    <w:rsid w:val="00095A50"/>
    <w:rsid w:val="000B63C7"/>
    <w:rsid w:val="000D4060"/>
    <w:rsid w:val="000D70AC"/>
    <w:rsid w:val="001164F1"/>
    <w:rsid w:val="00151B93"/>
    <w:rsid w:val="00153D43"/>
    <w:rsid w:val="0015727A"/>
    <w:rsid w:val="00161FC9"/>
    <w:rsid w:val="00185E72"/>
    <w:rsid w:val="001A0360"/>
    <w:rsid w:val="001C6F13"/>
    <w:rsid w:val="001E4F7C"/>
    <w:rsid w:val="001E5BAA"/>
    <w:rsid w:val="00221A1F"/>
    <w:rsid w:val="00227E0A"/>
    <w:rsid w:val="00271233"/>
    <w:rsid w:val="002B0F9C"/>
    <w:rsid w:val="002B5BCB"/>
    <w:rsid w:val="0031649A"/>
    <w:rsid w:val="0032592E"/>
    <w:rsid w:val="003348CB"/>
    <w:rsid w:val="00336859"/>
    <w:rsid w:val="00363D0C"/>
    <w:rsid w:val="00390EEE"/>
    <w:rsid w:val="003B0080"/>
    <w:rsid w:val="003B53B6"/>
    <w:rsid w:val="003C051D"/>
    <w:rsid w:val="003D60C5"/>
    <w:rsid w:val="00410D3D"/>
    <w:rsid w:val="0042699C"/>
    <w:rsid w:val="00431CFC"/>
    <w:rsid w:val="00445FA7"/>
    <w:rsid w:val="004666E4"/>
    <w:rsid w:val="0048378B"/>
    <w:rsid w:val="004A0267"/>
    <w:rsid w:val="004A3DBE"/>
    <w:rsid w:val="004D178C"/>
    <w:rsid w:val="00502968"/>
    <w:rsid w:val="00530612"/>
    <w:rsid w:val="0054034D"/>
    <w:rsid w:val="005460B0"/>
    <w:rsid w:val="005751BF"/>
    <w:rsid w:val="005B76DF"/>
    <w:rsid w:val="005E40AE"/>
    <w:rsid w:val="00602DE9"/>
    <w:rsid w:val="0065082E"/>
    <w:rsid w:val="006510D6"/>
    <w:rsid w:val="00681A83"/>
    <w:rsid w:val="00684843"/>
    <w:rsid w:val="006E0C2B"/>
    <w:rsid w:val="00735E58"/>
    <w:rsid w:val="0076475D"/>
    <w:rsid w:val="007704DB"/>
    <w:rsid w:val="0078708E"/>
    <w:rsid w:val="00791CCE"/>
    <w:rsid w:val="007C3F13"/>
    <w:rsid w:val="007E3C7A"/>
    <w:rsid w:val="008052BA"/>
    <w:rsid w:val="0083584E"/>
    <w:rsid w:val="00854F20"/>
    <w:rsid w:val="00860800"/>
    <w:rsid w:val="00862ACD"/>
    <w:rsid w:val="0086457F"/>
    <w:rsid w:val="008768D9"/>
    <w:rsid w:val="00894F35"/>
    <w:rsid w:val="008B0E07"/>
    <w:rsid w:val="00904665"/>
    <w:rsid w:val="00906607"/>
    <w:rsid w:val="009739EA"/>
    <w:rsid w:val="00A25E0D"/>
    <w:rsid w:val="00A81207"/>
    <w:rsid w:val="00AA4A5C"/>
    <w:rsid w:val="00AD3515"/>
    <w:rsid w:val="00B040E8"/>
    <w:rsid w:val="00B04E11"/>
    <w:rsid w:val="00B22D7B"/>
    <w:rsid w:val="00B23193"/>
    <w:rsid w:val="00B33BB2"/>
    <w:rsid w:val="00B543AD"/>
    <w:rsid w:val="00B62DA4"/>
    <w:rsid w:val="00B84D08"/>
    <w:rsid w:val="00B96ACB"/>
    <w:rsid w:val="00BB0C00"/>
    <w:rsid w:val="00BC29ED"/>
    <w:rsid w:val="00BC5407"/>
    <w:rsid w:val="00BD1C93"/>
    <w:rsid w:val="00BD574A"/>
    <w:rsid w:val="00C76203"/>
    <w:rsid w:val="00C974B0"/>
    <w:rsid w:val="00CA7D55"/>
    <w:rsid w:val="00CB0A42"/>
    <w:rsid w:val="00CB1431"/>
    <w:rsid w:val="00CD7022"/>
    <w:rsid w:val="00D03557"/>
    <w:rsid w:val="00D30FA9"/>
    <w:rsid w:val="00D34A77"/>
    <w:rsid w:val="00D73CF3"/>
    <w:rsid w:val="00DA5827"/>
    <w:rsid w:val="00DB70E4"/>
    <w:rsid w:val="00DC680A"/>
    <w:rsid w:val="00E348A1"/>
    <w:rsid w:val="00E35D04"/>
    <w:rsid w:val="00E365FE"/>
    <w:rsid w:val="00EC477B"/>
    <w:rsid w:val="00ED065C"/>
    <w:rsid w:val="00ED1809"/>
    <w:rsid w:val="00EE6813"/>
    <w:rsid w:val="00F06699"/>
    <w:rsid w:val="00F164C6"/>
    <w:rsid w:val="00F201FA"/>
    <w:rsid w:val="00F35560"/>
    <w:rsid w:val="00F56A70"/>
    <w:rsid w:val="00F76D5C"/>
    <w:rsid w:val="00FA0C41"/>
    <w:rsid w:val="00FB6FC6"/>
    <w:rsid w:val="00FB704E"/>
    <w:rsid w:val="00FD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6F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1E4F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E4F7C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1E4F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E4F7C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C6F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94D8-FA3C-4353-8C94-97EB10C3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474</Words>
  <Characters>8408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Korisnik</cp:lastModifiedBy>
  <cp:revision>46</cp:revision>
  <cp:lastPrinted>2021-12-08T06:47:00Z</cp:lastPrinted>
  <dcterms:created xsi:type="dcterms:W3CDTF">2020-11-02T21:08:00Z</dcterms:created>
  <dcterms:modified xsi:type="dcterms:W3CDTF">2021-12-08T06:48:00Z</dcterms:modified>
</cp:coreProperties>
</file>